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299548"/>
    <w:bookmarkStart w:id="1" w:name="_Hlk70408064"/>
    <w:p w14:paraId="5BADE5EA" w14:textId="62D46BDC" w:rsidR="005B5889" w:rsidRPr="00911180" w:rsidRDefault="0020336E" w:rsidP="003227A8">
      <w:pPr>
        <w:jc w:val="right"/>
        <w:rPr>
          <w:b/>
          <w:sz w:val="22"/>
          <w:szCs w:val="22"/>
        </w:rPr>
      </w:pPr>
      <w:r w:rsidRPr="0091118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A38B92" wp14:editId="54232F51">
                <wp:simplePos x="0" y="0"/>
                <wp:positionH relativeFrom="margin">
                  <wp:posOffset>-33659</wp:posOffset>
                </wp:positionH>
                <wp:positionV relativeFrom="paragraph">
                  <wp:posOffset>96512</wp:posOffset>
                </wp:positionV>
                <wp:extent cx="2651760" cy="1324712"/>
                <wp:effectExtent l="0" t="0" r="15240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8065" w14:textId="77777777" w:rsidR="005B5889" w:rsidRDefault="005B5889" w:rsidP="005B5889"/>
                          <w:p w14:paraId="2B47478F" w14:textId="77777777" w:rsidR="005B5889" w:rsidRDefault="005B5889" w:rsidP="005B5889"/>
                          <w:p w14:paraId="6890FA82" w14:textId="77777777" w:rsidR="005B5889" w:rsidRDefault="005B5889" w:rsidP="005B5889"/>
                          <w:p w14:paraId="1CE74AF5" w14:textId="77777777" w:rsidR="005B5889" w:rsidRDefault="005B5889" w:rsidP="005B5889"/>
                          <w:p w14:paraId="70336AE6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7F98E7D8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803580F" w14:textId="77777777" w:rsidR="005B5889" w:rsidRDefault="005B5889" w:rsidP="005B58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3560467" w14:textId="77777777" w:rsidR="005B5889" w:rsidRPr="006B324A" w:rsidRDefault="005B5889" w:rsidP="005B58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24A">
                              <w:rPr>
                                <w:sz w:val="20"/>
                                <w:szCs w:val="20"/>
                              </w:rPr>
                              <w:t>Nazwa i adres Wykonawcy</w:t>
                            </w:r>
                          </w:p>
                          <w:p w14:paraId="50362325" w14:textId="77777777" w:rsidR="00001995" w:rsidRDefault="000019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38B9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2.65pt;margin-top:7.6pt;width:208.8pt;height:104.3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">
                <v:textbox>
                  <w:txbxContent>
                    <w:p w14:paraId="07218065" w14:textId="77777777" w:rsidR="005B5889" w:rsidRDefault="005B5889" w:rsidP="005B5889"/>
                    <w:p w14:paraId="2B47478F" w14:textId="77777777" w:rsidR="005B5889" w:rsidRDefault="005B5889" w:rsidP="005B5889"/>
                    <w:p w14:paraId="6890FA82" w14:textId="77777777" w:rsidR="005B5889" w:rsidRDefault="005B5889" w:rsidP="005B5889"/>
                    <w:p w14:paraId="1CE74AF5" w14:textId="77777777" w:rsidR="005B5889" w:rsidRDefault="005B5889" w:rsidP="005B5889"/>
                    <w:p w14:paraId="70336AE6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7F98E7D8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803580F" w14:textId="77777777" w:rsidR="005B5889" w:rsidRDefault="005B5889" w:rsidP="005B5889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3560467" w14:textId="77777777" w:rsidR="005B5889" w:rsidRPr="006B324A" w:rsidRDefault="005B5889" w:rsidP="005B58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24A">
                        <w:rPr>
                          <w:sz w:val="20"/>
                          <w:szCs w:val="20"/>
                        </w:rPr>
                        <w:t>Nazwa i adres Wykonawcy</w:t>
                      </w:r>
                    </w:p>
                    <w:p w14:paraId="50362325" w14:textId="77777777" w:rsidR="00001995" w:rsidRDefault="00001995"/>
                  </w:txbxContent>
                </v:textbox>
                <w10:wrap anchorx="margin"/>
              </v:shape>
            </w:pict>
          </mc:Fallback>
        </mc:AlternateContent>
      </w:r>
      <w:r w:rsidR="005B5889" w:rsidRPr="00911180">
        <w:rPr>
          <w:b/>
          <w:sz w:val="22"/>
          <w:szCs w:val="22"/>
        </w:rPr>
        <w:t xml:space="preserve">Załącznik nr 1 </w:t>
      </w:r>
      <w:r w:rsidR="00AF1F09" w:rsidRPr="00911180">
        <w:rPr>
          <w:b/>
          <w:sz w:val="22"/>
          <w:szCs w:val="22"/>
        </w:rPr>
        <w:t>do zapytania ofertowego</w:t>
      </w:r>
    </w:p>
    <w:p w14:paraId="395A2C55" w14:textId="04777AF6" w:rsidR="005B5889" w:rsidRPr="00911180" w:rsidRDefault="005B5889" w:rsidP="003227A8">
      <w:pPr>
        <w:ind w:left="4536"/>
        <w:jc w:val="both"/>
        <w:rPr>
          <w:b/>
          <w:sz w:val="22"/>
          <w:szCs w:val="22"/>
        </w:rPr>
      </w:pPr>
    </w:p>
    <w:p w14:paraId="5363890D" w14:textId="64E736F9" w:rsidR="005B5889" w:rsidRPr="00911180" w:rsidRDefault="005B5889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Adres do korespondencji, nr telefonu i mail:</w:t>
      </w:r>
    </w:p>
    <w:p w14:paraId="50213B72" w14:textId="3306CAD7" w:rsidR="005B5889" w:rsidRPr="00911180" w:rsidRDefault="00840348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</w:t>
      </w:r>
      <w:r w:rsidR="005B5889" w:rsidRPr="00911180">
        <w:rPr>
          <w:sz w:val="22"/>
          <w:szCs w:val="22"/>
        </w:rPr>
        <w:t>..............................................................................</w:t>
      </w:r>
    </w:p>
    <w:p w14:paraId="609A9851" w14:textId="1D174B08" w:rsidR="005B5889" w:rsidRPr="00911180" w:rsidRDefault="00840348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</w:t>
      </w:r>
      <w:r w:rsidR="005B5889" w:rsidRPr="00911180">
        <w:rPr>
          <w:sz w:val="22"/>
          <w:szCs w:val="22"/>
        </w:rPr>
        <w:t>..............................................................................</w:t>
      </w:r>
    </w:p>
    <w:p w14:paraId="25D2326B" w14:textId="03427288" w:rsidR="005B5889" w:rsidRPr="00911180" w:rsidRDefault="00840348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</w:t>
      </w:r>
      <w:r w:rsidR="005B5889" w:rsidRPr="00911180">
        <w:rPr>
          <w:sz w:val="22"/>
          <w:szCs w:val="22"/>
        </w:rPr>
        <w:t>..............................................................................</w:t>
      </w:r>
    </w:p>
    <w:p w14:paraId="0BE5084B" w14:textId="45DB741C" w:rsidR="005B5889" w:rsidRPr="00911180" w:rsidRDefault="005B5889" w:rsidP="003227A8">
      <w:pPr>
        <w:ind w:left="4536"/>
        <w:jc w:val="both"/>
        <w:rPr>
          <w:sz w:val="22"/>
          <w:szCs w:val="22"/>
        </w:rPr>
      </w:pPr>
      <w:proofErr w:type="spellStart"/>
      <w:r w:rsidRPr="00911180">
        <w:rPr>
          <w:sz w:val="22"/>
          <w:szCs w:val="22"/>
        </w:rPr>
        <w:t>tel</w:t>
      </w:r>
      <w:proofErr w:type="spellEnd"/>
      <w:r w:rsidRPr="00911180">
        <w:rPr>
          <w:sz w:val="22"/>
          <w:szCs w:val="22"/>
        </w:rPr>
        <w:t xml:space="preserve"> </w:t>
      </w:r>
      <w:r w:rsidR="00840348" w:rsidRPr="00911180">
        <w:rPr>
          <w:sz w:val="22"/>
          <w:szCs w:val="22"/>
        </w:rPr>
        <w:t>…</w:t>
      </w:r>
      <w:r w:rsidRPr="00911180">
        <w:rPr>
          <w:sz w:val="22"/>
          <w:szCs w:val="22"/>
        </w:rPr>
        <w:t>........................................................................</w:t>
      </w:r>
    </w:p>
    <w:p w14:paraId="6C7BDB6B" w14:textId="52E78E25" w:rsidR="005B5889" w:rsidRPr="00911180" w:rsidRDefault="005B5889" w:rsidP="003227A8">
      <w:pPr>
        <w:ind w:left="4536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e-mail ………………………………………</w:t>
      </w:r>
    </w:p>
    <w:p w14:paraId="7B559DB4" w14:textId="77777777" w:rsidR="00E7257C" w:rsidRPr="00911180" w:rsidRDefault="00E7257C" w:rsidP="003227A8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06FDCB4" w14:textId="77777777" w:rsidR="004D5933" w:rsidRPr="00911180" w:rsidRDefault="004D5933" w:rsidP="003227A8">
      <w:pPr>
        <w:rPr>
          <w:sz w:val="22"/>
          <w:szCs w:val="22"/>
        </w:rPr>
      </w:pPr>
    </w:p>
    <w:p w14:paraId="669D7E39" w14:textId="4EE326D5" w:rsidR="005B5889" w:rsidRPr="00911180" w:rsidRDefault="005B5889" w:rsidP="003227A8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11180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3AE37D63" w14:textId="118E1C5D" w:rsidR="005B5889" w:rsidRPr="00911180" w:rsidRDefault="005B5889" w:rsidP="003227A8">
      <w:pPr>
        <w:jc w:val="both"/>
        <w:rPr>
          <w:sz w:val="22"/>
          <w:szCs w:val="22"/>
        </w:rPr>
      </w:pPr>
      <w:r w:rsidRPr="00911180">
        <w:rPr>
          <w:sz w:val="22"/>
          <w:szCs w:val="22"/>
        </w:rPr>
        <w:t xml:space="preserve">Nawiązując do zapytania ofertowego pn.: </w:t>
      </w:r>
      <w:r w:rsidR="009E183C" w:rsidRPr="00911180">
        <w:rPr>
          <w:b/>
          <w:bCs/>
          <w:sz w:val="22"/>
          <w:szCs w:val="22"/>
        </w:rPr>
        <w:t>„</w:t>
      </w:r>
      <w:r w:rsidR="00231A1D" w:rsidRPr="00911180">
        <w:rPr>
          <w:b/>
          <w:sz w:val="22"/>
          <w:szCs w:val="22"/>
        </w:rPr>
        <w:t>Wykonywanie czynności dotyczących serwisu scenicznego koncertów/wydarzeń organizowanych przez Narodowe Forum Muzyki im. Witolda Lutosławskiego oraz Partnerów NFM</w:t>
      </w:r>
      <w:r w:rsidRPr="00911180">
        <w:rPr>
          <w:b/>
          <w:sz w:val="22"/>
          <w:szCs w:val="22"/>
        </w:rPr>
        <w:t>”</w:t>
      </w:r>
      <w:r w:rsidRPr="00911180">
        <w:rPr>
          <w:b/>
          <w:snapToGrid w:val="0"/>
          <w:sz w:val="22"/>
          <w:szCs w:val="22"/>
        </w:rPr>
        <w:t xml:space="preserve"> (</w:t>
      </w:r>
      <w:r w:rsidR="00AF77A3" w:rsidRPr="00911180">
        <w:rPr>
          <w:b/>
          <w:snapToGrid w:val="0"/>
          <w:sz w:val="22"/>
          <w:szCs w:val="22"/>
        </w:rPr>
        <w:t>OZP.261.ZK</w:t>
      </w:r>
      <w:r w:rsidR="006C01ED">
        <w:rPr>
          <w:b/>
          <w:snapToGrid w:val="0"/>
          <w:sz w:val="22"/>
          <w:szCs w:val="22"/>
        </w:rPr>
        <w:t>8</w:t>
      </w:r>
      <w:r w:rsidR="00AF77A3" w:rsidRPr="00911180">
        <w:rPr>
          <w:b/>
          <w:snapToGrid w:val="0"/>
          <w:sz w:val="22"/>
          <w:szCs w:val="22"/>
        </w:rPr>
        <w:t>.202</w:t>
      </w:r>
      <w:r w:rsidR="006C01ED">
        <w:rPr>
          <w:b/>
          <w:snapToGrid w:val="0"/>
          <w:sz w:val="22"/>
          <w:szCs w:val="22"/>
        </w:rPr>
        <w:t>3</w:t>
      </w:r>
      <w:r w:rsidRPr="00911180">
        <w:rPr>
          <w:b/>
          <w:snapToGrid w:val="0"/>
          <w:sz w:val="22"/>
          <w:szCs w:val="22"/>
        </w:rPr>
        <w:t>)</w:t>
      </w:r>
      <w:r w:rsidR="00633E35" w:rsidRPr="00911180">
        <w:rPr>
          <w:b/>
          <w:snapToGrid w:val="0"/>
          <w:sz w:val="22"/>
          <w:szCs w:val="22"/>
        </w:rPr>
        <w:t>:</w:t>
      </w:r>
    </w:p>
    <w:p w14:paraId="02C14C85" w14:textId="77777777" w:rsidR="005B5889" w:rsidRPr="00911180" w:rsidRDefault="005B5889" w:rsidP="003227A8">
      <w:pPr>
        <w:widowControl w:val="0"/>
        <w:tabs>
          <w:tab w:val="left" w:pos="360"/>
        </w:tabs>
        <w:ind w:left="360"/>
        <w:jc w:val="both"/>
        <w:rPr>
          <w:b/>
          <w:bCs/>
          <w:snapToGrid w:val="0"/>
          <w:sz w:val="22"/>
          <w:szCs w:val="22"/>
        </w:rPr>
      </w:pPr>
    </w:p>
    <w:p w14:paraId="21AC3E58" w14:textId="67E07D4C" w:rsidR="00633E35" w:rsidRPr="00911180" w:rsidRDefault="005B5889" w:rsidP="00592CDC">
      <w:pPr>
        <w:pStyle w:val="Akapitzlist"/>
        <w:widowControl w:val="0"/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11180">
        <w:rPr>
          <w:rFonts w:ascii="Times New Roman" w:hAnsi="Times New Roman" w:cs="Times New Roman"/>
          <w:b/>
          <w:bCs/>
          <w:snapToGrid w:val="0"/>
        </w:rPr>
        <w:t xml:space="preserve">Oferuję realizację przedmiotu zamówienia zgodnie z Opisem przedmiotu zamówienia zawartym w zapytaniu </w:t>
      </w:r>
      <w:r w:rsidR="00840348" w:rsidRPr="00911180">
        <w:rPr>
          <w:rFonts w:ascii="Times New Roman" w:hAnsi="Times New Roman" w:cs="Times New Roman"/>
          <w:b/>
          <w:bCs/>
          <w:snapToGrid w:val="0"/>
        </w:rPr>
        <w:t>ofertowym za</w:t>
      </w:r>
      <w:r w:rsidRPr="00911180">
        <w:rPr>
          <w:rFonts w:ascii="Times New Roman" w:hAnsi="Times New Roman" w:cs="Times New Roman"/>
          <w:b/>
          <w:bCs/>
          <w:snapToGrid w:val="0"/>
        </w:rPr>
        <w:t xml:space="preserve"> cenę całkowitą ……………………… brutto </w:t>
      </w:r>
      <w:r w:rsidRPr="00911180">
        <w:rPr>
          <w:rFonts w:ascii="Times New Roman" w:hAnsi="Times New Roman" w:cs="Times New Roman"/>
          <w:bCs/>
          <w:color w:val="000000"/>
        </w:rPr>
        <w:t>słownie:.............................................. zł brutto</w:t>
      </w:r>
      <w:r w:rsidR="007772F0" w:rsidRPr="00911180">
        <w:rPr>
          <w:rFonts w:ascii="Times New Roman" w:hAnsi="Times New Roman" w:cs="Times New Roman"/>
          <w:bCs/>
          <w:color w:val="000000"/>
        </w:rPr>
        <w:t>,</w:t>
      </w:r>
      <w:r w:rsidRPr="00911180">
        <w:rPr>
          <w:rFonts w:ascii="Times New Roman" w:hAnsi="Times New Roman" w:cs="Times New Roman"/>
          <w:bCs/>
          <w:color w:val="000000"/>
        </w:rPr>
        <w:t xml:space="preserve"> </w:t>
      </w:r>
    </w:p>
    <w:p w14:paraId="62A0F157" w14:textId="2413ABA2" w:rsidR="005B5889" w:rsidRPr="00911180" w:rsidRDefault="005B5889" w:rsidP="003227A8">
      <w:pPr>
        <w:pStyle w:val="Akapitzlist"/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911180">
        <w:rPr>
          <w:rFonts w:ascii="Times New Roman" w:hAnsi="Times New Roman" w:cs="Times New Roman"/>
          <w:bCs/>
          <w:color w:val="000000"/>
        </w:rPr>
        <w:t xml:space="preserve">w tym: 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1418"/>
        <w:gridCol w:w="1842"/>
        <w:gridCol w:w="1985"/>
      </w:tblGrid>
      <w:tr w:rsidR="00BA2339" w:rsidRPr="00911180" w14:paraId="5931A98E" w14:textId="77777777" w:rsidTr="005B3810">
        <w:trPr>
          <w:trHeight w:val="790"/>
        </w:trPr>
        <w:tc>
          <w:tcPr>
            <w:tcW w:w="708" w:type="dxa"/>
            <w:vAlign w:val="center"/>
          </w:tcPr>
          <w:p w14:paraId="53577371" w14:textId="77777777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44" w:type="dxa"/>
            <w:vAlign w:val="center"/>
          </w:tcPr>
          <w:p w14:paraId="5CF491E9" w14:textId="33186053" w:rsidR="00BA2339" w:rsidRPr="00911180" w:rsidRDefault="000C206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1418" w:type="dxa"/>
            <w:vAlign w:val="center"/>
          </w:tcPr>
          <w:p w14:paraId="0B521958" w14:textId="08AC9FE9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 xml:space="preserve">Szacunkowa ilość </w:t>
            </w:r>
            <w:r w:rsidR="00A0528D" w:rsidRPr="00911180">
              <w:rPr>
                <w:bCs/>
                <w:color w:val="000000"/>
                <w:sz w:val="22"/>
                <w:szCs w:val="22"/>
              </w:rPr>
              <w:t>godzin</w:t>
            </w:r>
          </w:p>
          <w:p w14:paraId="2D8E8C02" w14:textId="7D06DCD0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09E05F0" w14:textId="27DB10EA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A0528D" w:rsidRPr="00911180">
              <w:rPr>
                <w:bCs/>
                <w:color w:val="000000"/>
                <w:sz w:val="22"/>
                <w:szCs w:val="22"/>
              </w:rPr>
              <w:t>za godzinę</w:t>
            </w:r>
          </w:p>
        </w:tc>
        <w:tc>
          <w:tcPr>
            <w:tcW w:w="1985" w:type="dxa"/>
            <w:vAlign w:val="center"/>
          </w:tcPr>
          <w:p w14:paraId="5956A087" w14:textId="77777777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Wartość zamówienia brutto</w:t>
            </w:r>
          </w:p>
          <w:p w14:paraId="6B593ACD" w14:textId="786D9F01" w:rsidR="00BA2339" w:rsidRPr="00911180" w:rsidRDefault="00BA2339" w:rsidP="003227A8">
            <w:pPr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 xml:space="preserve">[kol. </w:t>
            </w:r>
            <w:proofErr w:type="spellStart"/>
            <w:r w:rsidRPr="00911180">
              <w:rPr>
                <w:bCs/>
                <w:color w:val="000000"/>
                <w:sz w:val="22"/>
                <w:szCs w:val="22"/>
              </w:rPr>
              <w:t>CxD</w:t>
            </w:r>
            <w:proofErr w:type="spellEnd"/>
            <w:r w:rsidRPr="00911180">
              <w:rPr>
                <w:bCs/>
                <w:color w:val="000000"/>
                <w:sz w:val="22"/>
                <w:szCs w:val="22"/>
              </w:rPr>
              <w:t>]</w:t>
            </w:r>
          </w:p>
        </w:tc>
      </w:tr>
      <w:tr w:rsidR="00BA2339" w:rsidRPr="00911180" w14:paraId="44CFE1DA" w14:textId="77777777" w:rsidTr="005B3810">
        <w:trPr>
          <w:trHeight w:val="259"/>
        </w:trPr>
        <w:tc>
          <w:tcPr>
            <w:tcW w:w="708" w:type="dxa"/>
            <w:vAlign w:val="center"/>
          </w:tcPr>
          <w:p w14:paraId="614299C1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544" w:type="dxa"/>
            <w:vAlign w:val="center"/>
          </w:tcPr>
          <w:p w14:paraId="531173E7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1418" w:type="dxa"/>
            <w:vAlign w:val="center"/>
          </w:tcPr>
          <w:p w14:paraId="5F98493F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2" w:type="dxa"/>
            <w:vAlign w:val="center"/>
          </w:tcPr>
          <w:p w14:paraId="703ED80A" w14:textId="2079DC3B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985" w:type="dxa"/>
            <w:vAlign w:val="center"/>
          </w:tcPr>
          <w:p w14:paraId="35F2F5E3" w14:textId="7E028870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BA2339" w:rsidRPr="00911180" w14:paraId="51230C51" w14:textId="77777777" w:rsidTr="005B3810">
        <w:trPr>
          <w:trHeight w:val="643"/>
        </w:trPr>
        <w:tc>
          <w:tcPr>
            <w:tcW w:w="708" w:type="dxa"/>
            <w:vAlign w:val="center"/>
          </w:tcPr>
          <w:p w14:paraId="7618409C" w14:textId="77777777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1B738767" w14:textId="0C290AB4" w:rsidR="00BA2339" w:rsidRPr="00911180" w:rsidRDefault="00B65364" w:rsidP="003227A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 xml:space="preserve">czynności dotyczących serwisu scenicznego koncertów/wydarzeń </w:t>
            </w:r>
          </w:p>
        </w:tc>
        <w:tc>
          <w:tcPr>
            <w:tcW w:w="1418" w:type="dxa"/>
            <w:vAlign w:val="center"/>
          </w:tcPr>
          <w:p w14:paraId="3A1E2F18" w14:textId="003E831E" w:rsidR="00BA2339" w:rsidRPr="00911180" w:rsidRDefault="006C01ED" w:rsidP="003227A8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EE7842" w:rsidRPr="009111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842" w:type="dxa"/>
            <w:vAlign w:val="center"/>
          </w:tcPr>
          <w:p w14:paraId="330179CC" w14:textId="5961937D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AA44ED" w14:textId="4EF3B7F3" w:rsidR="00BA2339" w:rsidRPr="00911180" w:rsidRDefault="00BA2339" w:rsidP="003227A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C6C84CE" w14:textId="1405C982" w:rsidR="00473A71" w:rsidRPr="00911180" w:rsidRDefault="006354CC" w:rsidP="003227A8">
      <w:pPr>
        <w:jc w:val="both"/>
        <w:rPr>
          <w:b/>
          <w:i/>
          <w:iCs/>
          <w:color w:val="000000"/>
          <w:sz w:val="22"/>
          <w:szCs w:val="22"/>
        </w:rPr>
      </w:pPr>
      <w:r w:rsidRPr="00911180">
        <w:rPr>
          <w:b/>
          <w:i/>
          <w:iCs/>
          <w:color w:val="000000"/>
          <w:sz w:val="22"/>
          <w:szCs w:val="22"/>
        </w:rPr>
        <w:t xml:space="preserve">Zamawiający informuje </w:t>
      </w:r>
      <w:r w:rsidR="00473A71" w:rsidRPr="00911180">
        <w:rPr>
          <w:b/>
          <w:i/>
          <w:iCs/>
          <w:color w:val="000000"/>
          <w:sz w:val="22"/>
          <w:szCs w:val="22"/>
        </w:rPr>
        <w:t xml:space="preserve">o maksymalnej stawce, którą zamierza przeznaczyć na realizację </w:t>
      </w:r>
      <w:r w:rsidR="00473A71" w:rsidRPr="006B0902">
        <w:rPr>
          <w:b/>
          <w:i/>
          <w:iCs/>
          <w:sz w:val="22"/>
          <w:szCs w:val="22"/>
        </w:rPr>
        <w:t>zamówienia:</w:t>
      </w:r>
      <w:r w:rsidR="00F5131D" w:rsidRPr="006B0902">
        <w:rPr>
          <w:b/>
          <w:i/>
          <w:iCs/>
          <w:sz w:val="22"/>
          <w:szCs w:val="22"/>
        </w:rPr>
        <w:t>3</w:t>
      </w:r>
      <w:r w:rsidR="00B65364" w:rsidRPr="006B0902">
        <w:rPr>
          <w:b/>
          <w:i/>
          <w:iCs/>
          <w:sz w:val="22"/>
          <w:szCs w:val="22"/>
        </w:rPr>
        <w:t>5</w:t>
      </w:r>
      <w:r w:rsidR="00F5131D" w:rsidRPr="006B0902">
        <w:rPr>
          <w:b/>
          <w:i/>
          <w:iCs/>
          <w:sz w:val="22"/>
          <w:szCs w:val="22"/>
        </w:rPr>
        <w:t>,00 zł brutto/h</w:t>
      </w:r>
      <w:r w:rsidR="006F0DA8">
        <w:rPr>
          <w:b/>
          <w:i/>
          <w:iCs/>
          <w:sz w:val="22"/>
          <w:szCs w:val="22"/>
        </w:rPr>
        <w:t>.</w:t>
      </w:r>
    </w:p>
    <w:p w14:paraId="111ABAB2" w14:textId="77777777" w:rsidR="006354CC" w:rsidRPr="00911180" w:rsidRDefault="006354CC" w:rsidP="003227A8">
      <w:pPr>
        <w:jc w:val="both"/>
        <w:rPr>
          <w:bCs/>
          <w:color w:val="000000"/>
          <w:sz w:val="22"/>
          <w:szCs w:val="22"/>
        </w:rPr>
      </w:pPr>
    </w:p>
    <w:p w14:paraId="0F477402" w14:textId="7778FB51" w:rsidR="007339A8" w:rsidRPr="00911180" w:rsidRDefault="005B5889" w:rsidP="003227A8">
      <w:pPr>
        <w:jc w:val="both"/>
        <w:rPr>
          <w:b/>
          <w:sz w:val="22"/>
          <w:szCs w:val="22"/>
        </w:rPr>
      </w:pPr>
      <w:r w:rsidRPr="00911180">
        <w:rPr>
          <w:b/>
          <w:sz w:val="22"/>
          <w:szCs w:val="22"/>
        </w:rPr>
        <w:t>2.</w:t>
      </w:r>
      <w:r w:rsidR="00296687" w:rsidRPr="00911180">
        <w:rPr>
          <w:b/>
          <w:sz w:val="22"/>
          <w:szCs w:val="22"/>
        </w:rPr>
        <w:t xml:space="preserve"> Oświadczam, że osobą wyznaczoną do realizacji zamówienia jest …………………………</w:t>
      </w:r>
      <w:r w:rsidR="006743BB" w:rsidRPr="00911180">
        <w:rPr>
          <w:b/>
          <w:sz w:val="22"/>
          <w:szCs w:val="22"/>
        </w:rPr>
        <w:t xml:space="preserve"> </w:t>
      </w:r>
      <w:r w:rsidR="00296687" w:rsidRPr="00911180">
        <w:rPr>
          <w:b/>
          <w:sz w:val="22"/>
          <w:szCs w:val="22"/>
        </w:rPr>
        <w:t>………</w:t>
      </w:r>
      <w:r w:rsidR="006743BB" w:rsidRPr="00911180">
        <w:rPr>
          <w:b/>
          <w:sz w:val="22"/>
          <w:szCs w:val="22"/>
        </w:rPr>
        <w:t>……………..</w:t>
      </w:r>
      <w:r w:rsidR="00296687" w:rsidRPr="00911180">
        <w:rPr>
          <w:b/>
          <w:sz w:val="22"/>
          <w:szCs w:val="22"/>
        </w:rPr>
        <w:t>….. (imię i nazwisko osoby wyznaczonej).</w:t>
      </w:r>
    </w:p>
    <w:p w14:paraId="22F51F1D" w14:textId="5775C802" w:rsidR="00405B90" w:rsidRPr="00911180" w:rsidRDefault="007339A8" w:rsidP="003227A8">
      <w:pPr>
        <w:jc w:val="both"/>
        <w:rPr>
          <w:b/>
          <w:sz w:val="22"/>
          <w:szCs w:val="22"/>
        </w:rPr>
      </w:pPr>
      <w:r w:rsidRPr="00911180">
        <w:rPr>
          <w:b/>
          <w:sz w:val="22"/>
          <w:szCs w:val="22"/>
        </w:rPr>
        <w:t xml:space="preserve">3. </w:t>
      </w:r>
      <w:r w:rsidR="00405B90" w:rsidRPr="00911180">
        <w:rPr>
          <w:rFonts w:eastAsia="Calibri"/>
          <w:b/>
          <w:sz w:val="22"/>
          <w:szCs w:val="22"/>
        </w:rPr>
        <w:t>D</w:t>
      </w:r>
      <w:r w:rsidR="00405B90" w:rsidRPr="00911180">
        <w:rPr>
          <w:b/>
          <w:sz w:val="22"/>
          <w:szCs w:val="22"/>
        </w:rPr>
        <w:t>oświadczenie osoby wyznaczonej do realizacji zamówienia</w:t>
      </w:r>
      <w:r w:rsidR="007A40F4" w:rsidRPr="00911180">
        <w:rPr>
          <w:b/>
          <w:sz w:val="22"/>
          <w:szCs w:val="22"/>
        </w:rPr>
        <w:t xml:space="preserve"> - ……</w:t>
      </w:r>
      <w:r w:rsidR="005B391A" w:rsidRPr="00911180">
        <w:rPr>
          <w:b/>
          <w:sz w:val="22"/>
          <w:szCs w:val="22"/>
        </w:rPr>
        <w:t>….</w:t>
      </w:r>
      <w:r w:rsidR="007A40F4" w:rsidRPr="00911180">
        <w:rPr>
          <w:b/>
          <w:sz w:val="22"/>
          <w:szCs w:val="22"/>
        </w:rPr>
        <w:t>……. (słownie: ………</w:t>
      </w:r>
      <w:r w:rsidR="005B391A" w:rsidRPr="00911180">
        <w:rPr>
          <w:b/>
          <w:sz w:val="22"/>
          <w:szCs w:val="22"/>
        </w:rPr>
        <w:t>……………………………………………………………….</w:t>
      </w:r>
      <w:r w:rsidR="007A40F4" w:rsidRPr="00911180">
        <w:rPr>
          <w:b/>
          <w:sz w:val="22"/>
          <w:szCs w:val="22"/>
        </w:rPr>
        <w:t>…..) miesięcy.</w:t>
      </w:r>
    </w:p>
    <w:p w14:paraId="2B3289F7" w14:textId="77777777" w:rsidR="00B65364" w:rsidRPr="00911180" w:rsidRDefault="00B65364" w:rsidP="003227A8">
      <w:pPr>
        <w:jc w:val="both"/>
        <w:rPr>
          <w:b/>
          <w:sz w:val="22"/>
          <w:szCs w:val="22"/>
        </w:rPr>
      </w:pPr>
    </w:p>
    <w:p w14:paraId="46CFAF35" w14:textId="70BB00FC" w:rsidR="005B5889" w:rsidRPr="00911180" w:rsidRDefault="007339A8" w:rsidP="003227A8">
      <w:pPr>
        <w:jc w:val="both"/>
        <w:rPr>
          <w:b/>
          <w:sz w:val="22"/>
          <w:szCs w:val="22"/>
        </w:rPr>
      </w:pPr>
      <w:r w:rsidRPr="00911180">
        <w:rPr>
          <w:b/>
          <w:sz w:val="22"/>
          <w:szCs w:val="22"/>
        </w:rPr>
        <w:t>4</w:t>
      </w:r>
      <w:r w:rsidR="00405B90" w:rsidRPr="00911180">
        <w:rPr>
          <w:b/>
          <w:sz w:val="22"/>
          <w:szCs w:val="22"/>
        </w:rPr>
        <w:t xml:space="preserve">. </w:t>
      </w:r>
      <w:r w:rsidR="005B5889" w:rsidRPr="00911180">
        <w:rPr>
          <w:b/>
          <w:sz w:val="22"/>
          <w:szCs w:val="22"/>
        </w:rPr>
        <w:t>Oświadczam, że:</w:t>
      </w:r>
    </w:p>
    <w:p w14:paraId="607F1E55" w14:textId="60FDE9D1" w:rsidR="004D5933" w:rsidRPr="00911180" w:rsidRDefault="005B5889" w:rsidP="00C07435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hanging="928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wykonam przedmiot zamówienia siłami własnymi</w:t>
      </w:r>
      <w:r w:rsidR="00002EB7" w:rsidRPr="00911180">
        <w:rPr>
          <w:bCs/>
          <w:sz w:val="22"/>
          <w:szCs w:val="22"/>
        </w:rPr>
        <w:t>,</w:t>
      </w:r>
      <w:r w:rsidRPr="00911180">
        <w:rPr>
          <w:bCs/>
          <w:sz w:val="22"/>
          <w:szCs w:val="22"/>
        </w:rPr>
        <w:t xml:space="preserve"> </w:t>
      </w:r>
    </w:p>
    <w:p w14:paraId="77D566CE" w14:textId="77777777" w:rsidR="0020336E" w:rsidRPr="00911180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jestem/nie jestem</w:t>
      </w:r>
      <w:r w:rsidRPr="00911180">
        <w:rPr>
          <w:bCs/>
          <w:sz w:val="22"/>
          <w:szCs w:val="22"/>
          <w:vertAlign w:val="superscript"/>
        </w:rPr>
        <w:t>2</w:t>
      </w:r>
      <w:r w:rsidRPr="00911180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695A4A4E" w14:textId="77777777" w:rsidR="0020336E" w:rsidRPr="00911180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jestem/nie jestem</w:t>
      </w:r>
      <w:r w:rsidRPr="00911180">
        <w:rPr>
          <w:bCs/>
          <w:sz w:val="22"/>
          <w:szCs w:val="22"/>
          <w:vertAlign w:val="superscript"/>
        </w:rPr>
        <w:t>2</w:t>
      </w:r>
      <w:r w:rsidRPr="00911180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14CD9B0" w14:textId="0AADD8C2" w:rsidR="005F1A7F" w:rsidRPr="00911180" w:rsidRDefault="00734BCE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/>
          <w:sz w:val="22"/>
          <w:szCs w:val="22"/>
        </w:rPr>
        <w:t>na potwierdzenie posiadanego doświadczenia dołączam do ofert</w:t>
      </w:r>
      <w:r w:rsidR="0020336E" w:rsidRPr="00911180">
        <w:rPr>
          <w:b/>
          <w:sz w:val="22"/>
          <w:szCs w:val="22"/>
        </w:rPr>
        <w:t>y</w:t>
      </w:r>
      <w:r w:rsidRPr="00911180">
        <w:rPr>
          <w:b/>
          <w:sz w:val="22"/>
          <w:szCs w:val="22"/>
        </w:rPr>
        <w:t xml:space="preserve"> CV</w:t>
      </w:r>
      <w:r w:rsidR="00052C42" w:rsidRPr="00911180">
        <w:rPr>
          <w:b/>
          <w:sz w:val="22"/>
          <w:szCs w:val="22"/>
        </w:rPr>
        <w:t xml:space="preserve"> osoby wyznaczonej do realizacji zamówienia</w:t>
      </w:r>
      <w:r w:rsidRPr="00911180">
        <w:rPr>
          <w:b/>
          <w:sz w:val="22"/>
          <w:szCs w:val="22"/>
        </w:rPr>
        <w:t>.</w:t>
      </w:r>
    </w:p>
    <w:p w14:paraId="14912122" w14:textId="1FD1AE9F" w:rsidR="005F1A7F" w:rsidRPr="00911180" w:rsidRDefault="00052C42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 xml:space="preserve">Osoba wyznaczona do realizacji zamówienia </w:t>
      </w:r>
      <w:r w:rsidR="005F1A7F" w:rsidRPr="00911180">
        <w:rPr>
          <w:bCs/>
          <w:sz w:val="22"/>
          <w:szCs w:val="22"/>
        </w:rPr>
        <w:t xml:space="preserve">posiada niezbędną wiedzę i doświadczenie do wykonania zamówienia  </w:t>
      </w:r>
    </w:p>
    <w:p w14:paraId="3F4AA445" w14:textId="77777777" w:rsidR="005F1A7F" w:rsidRPr="00911180" w:rsidRDefault="005F1A7F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znajduję się w sytuacji ekonomicznej i finansowej zapewniającej wykonanie zamówienia;</w:t>
      </w:r>
    </w:p>
    <w:p w14:paraId="44A307E5" w14:textId="77777777" w:rsidR="005F1A7F" w:rsidRPr="00911180" w:rsidRDefault="005F1A7F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>nie zostałem/</w:t>
      </w:r>
      <w:proofErr w:type="spellStart"/>
      <w:r w:rsidRPr="00911180">
        <w:rPr>
          <w:bCs/>
          <w:sz w:val="22"/>
          <w:szCs w:val="22"/>
        </w:rPr>
        <w:t>am</w:t>
      </w:r>
      <w:proofErr w:type="spellEnd"/>
      <w:r w:rsidRPr="00911180">
        <w:rPr>
          <w:bCs/>
          <w:sz w:val="22"/>
          <w:szCs w:val="22"/>
        </w:rPr>
        <w:t xml:space="preserve"> skazana prawomocnym wyrokiem za przestępstwo składania fałszywych zeznań, przekupstwa, przeciwko mieniu, przeciwko wiarygodności dokumentów, przeciwko obrotowi pieniędzmi i papierami wartościowymi, przeciwko obrotowi gospodarczemu, przeciwko systemowi bankowemu, karnoskarbowe albo inne związane z wykonywaniem działalności gospodarczej lub popełnione w celu osiągnięcia korzyści majątkowych;</w:t>
      </w:r>
    </w:p>
    <w:p w14:paraId="3F66C2B5" w14:textId="228D6A7D" w:rsidR="005F1A7F" w:rsidRPr="00911180" w:rsidRDefault="005F1A7F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 xml:space="preserve">stan zdrowia </w:t>
      </w:r>
      <w:r w:rsidR="00307AE9" w:rsidRPr="00911180">
        <w:rPr>
          <w:bCs/>
          <w:sz w:val="22"/>
          <w:szCs w:val="22"/>
        </w:rPr>
        <w:t xml:space="preserve">osoby wyznaczonej do realizacji zamówienia </w:t>
      </w:r>
      <w:r w:rsidRPr="00911180">
        <w:rPr>
          <w:bCs/>
          <w:sz w:val="22"/>
          <w:szCs w:val="22"/>
        </w:rPr>
        <w:t>pozwala na wykonywanie</w:t>
      </w:r>
      <w:r w:rsidR="009D7796" w:rsidRPr="00911180">
        <w:rPr>
          <w:bCs/>
          <w:sz w:val="22"/>
          <w:szCs w:val="22"/>
        </w:rPr>
        <w:t xml:space="preserve"> usług dotyczących serwisu scenicznego,</w:t>
      </w:r>
      <w:r w:rsidRPr="00911180">
        <w:rPr>
          <w:bCs/>
          <w:sz w:val="22"/>
          <w:szCs w:val="22"/>
        </w:rPr>
        <w:t xml:space="preserve">, </w:t>
      </w:r>
      <w:r w:rsidR="009D7796" w:rsidRPr="00911180">
        <w:rPr>
          <w:bCs/>
          <w:sz w:val="22"/>
          <w:szCs w:val="22"/>
        </w:rPr>
        <w:t xml:space="preserve">będących </w:t>
      </w:r>
      <w:r w:rsidRPr="00911180">
        <w:rPr>
          <w:bCs/>
          <w:sz w:val="22"/>
          <w:szCs w:val="22"/>
        </w:rPr>
        <w:t xml:space="preserve">przedmiotem postępowania, </w:t>
      </w:r>
    </w:p>
    <w:p w14:paraId="463CBAF7" w14:textId="4C78A6E1" w:rsidR="005F1A7F" w:rsidRPr="00911180" w:rsidRDefault="00052C42" w:rsidP="005F1A7F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bCs/>
          <w:sz w:val="22"/>
          <w:szCs w:val="22"/>
        </w:rPr>
        <w:t xml:space="preserve">Osoba wyznaczona do realizacji zamówienia </w:t>
      </w:r>
      <w:r w:rsidR="005F1A7F" w:rsidRPr="00911180">
        <w:rPr>
          <w:bCs/>
          <w:sz w:val="22"/>
          <w:szCs w:val="22"/>
        </w:rPr>
        <w:t>posiada co najmniej 3 miesięczne doświadczenie w realizacji przedmiotu zamówienia o podobnym charakterze na rzecz instytucji kultury.</w:t>
      </w:r>
    </w:p>
    <w:p w14:paraId="7543008D" w14:textId="5D3384A2" w:rsidR="005B5889" w:rsidRPr="00911180" w:rsidRDefault="005B5889" w:rsidP="00592CDC">
      <w:pPr>
        <w:pStyle w:val="Tekstpodstawowy3"/>
        <w:widowControl w:val="0"/>
        <w:numPr>
          <w:ilvl w:val="0"/>
          <w:numId w:val="8"/>
        </w:numPr>
        <w:tabs>
          <w:tab w:val="clear" w:pos="1070"/>
          <w:tab w:val="left" w:pos="567"/>
        </w:tabs>
        <w:spacing w:after="0"/>
        <w:ind w:left="567" w:hanging="425"/>
        <w:jc w:val="both"/>
        <w:rPr>
          <w:bCs/>
          <w:sz w:val="22"/>
          <w:szCs w:val="22"/>
        </w:rPr>
      </w:pPr>
      <w:r w:rsidRPr="00911180">
        <w:rPr>
          <w:sz w:val="22"/>
          <w:szCs w:val="22"/>
          <w:lang w:eastAsia="x-none"/>
        </w:rPr>
        <w:t>Oświadczam, że wypełniłem obowiązki informacyjne przewidziane w art. 13 lub art. 14 RODO</w:t>
      </w:r>
      <w:r w:rsidRPr="00911180">
        <w:rPr>
          <w:sz w:val="22"/>
          <w:szCs w:val="22"/>
          <w:vertAlign w:val="superscript"/>
          <w:lang w:eastAsia="x-none"/>
        </w:rPr>
        <w:t xml:space="preserve"> </w:t>
      </w:r>
      <w:r w:rsidRPr="00911180">
        <w:rPr>
          <w:sz w:val="22"/>
          <w:szCs w:val="22"/>
          <w:vertAlign w:val="superscript"/>
          <w:lang w:eastAsia="x-none"/>
        </w:rPr>
        <w:lastRenderedPageBreak/>
        <w:footnoteReference w:customMarkFollows="1" w:id="2"/>
        <w:t xml:space="preserve">1) </w:t>
      </w:r>
      <w:r w:rsidRPr="00911180">
        <w:rPr>
          <w:sz w:val="22"/>
          <w:szCs w:val="22"/>
          <w:lang w:eastAsia="x-none"/>
        </w:rPr>
        <w:t xml:space="preserve">wobec osób fizycznych, od których dane osobowe bezpośrednio lub pośrednio pozyskałem w celu ubiegania się o udzielenie zamówienia publicznego w niniejszym postępowaniu. </w:t>
      </w:r>
      <w:r w:rsidRPr="00911180">
        <w:rPr>
          <w:sz w:val="22"/>
          <w:szCs w:val="22"/>
          <w:vertAlign w:val="superscript"/>
          <w:lang w:eastAsia="x-none"/>
        </w:rPr>
        <w:footnoteReference w:customMarkFollows="1" w:id="3"/>
        <w:t>2)</w:t>
      </w:r>
    </w:p>
    <w:p w14:paraId="4FE63192" w14:textId="77777777" w:rsidR="0020336E" w:rsidRPr="00911180" w:rsidRDefault="0020336E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</w:p>
    <w:p w14:paraId="4B46CD8D" w14:textId="1DEE0944" w:rsidR="005B5889" w:rsidRPr="00911180" w:rsidRDefault="005B5889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…………………………………….</w:t>
      </w:r>
    </w:p>
    <w:p w14:paraId="76486A9E" w14:textId="77777777" w:rsidR="005B5889" w:rsidRPr="00911180" w:rsidRDefault="005B5889" w:rsidP="003227A8">
      <w:pPr>
        <w:ind w:left="3686"/>
        <w:jc w:val="both"/>
        <w:rPr>
          <w:sz w:val="22"/>
          <w:szCs w:val="22"/>
          <w:vertAlign w:val="superscript"/>
        </w:rPr>
      </w:pPr>
      <w:r w:rsidRPr="00911180">
        <w:rPr>
          <w:sz w:val="22"/>
          <w:szCs w:val="22"/>
        </w:rPr>
        <w:t xml:space="preserve">                 Data, miejscowość i podpis osoby upoważnionej </w:t>
      </w:r>
    </w:p>
    <w:p w14:paraId="1212F952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3B27E06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4593D4E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88200C7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45DC65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41ED592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C3CB19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59A8BD4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897683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36F8AC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8DC282A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C2EC90D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3D45405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2A651CB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FD8A010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6CE66D5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51AC430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816025F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19066E4B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9E5000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3EE6C38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A050234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DEDBA30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16AF071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06139CD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4E455FBD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481F8CB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6EA9278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9BBF6C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2589EF6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22859791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E8166DF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7D4393F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E5798B1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FC4593" w14:textId="0B7A6635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1AFBCC4" w14:textId="7DE9B046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91C5E0D" w14:textId="2050CC80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6C211AE" w14:textId="6E2D2F7A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56835168" w14:textId="77777777" w:rsidR="006743BB" w:rsidRPr="00911180" w:rsidRDefault="006743BB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0CF7CB0E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39B01D06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6C0E4411" w14:textId="77777777" w:rsidR="00C3249F" w:rsidRPr="00911180" w:rsidRDefault="00C3249F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p w14:paraId="7B0D0362" w14:textId="77777777" w:rsidR="004D5933" w:rsidRPr="00911180" w:rsidRDefault="004D5933" w:rsidP="003227A8">
      <w:pPr>
        <w:ind w:left="708"/>
        <w:jc w:val="right"/>
        <w:rPr>
          <w:rFonts w:eastAsia="Verdana"/>
          <w:b/>
          <w:color w:val="000000"/>
          <w:sz w:val="22"/>
          <w:szCs w:val="22"/>
        </w:rPr>
      </w:pPr>
    </w:p>
    <w:bookmarkEnd w:id="1"/>
    <w:p w14:paraId="6B313022" w14:textId="709FAF0C" w:rsidR="000A60C8" w:rsidRPr="00911180" w:rsidRDefault="000A60C8" w:rsidP="003227A8">
      <w:pPr>
        <w:ind w:left="3600"/>
        <w:jc w:val="both"/>
        <w:rPr>
          <w:b/>
          <w:sz w:val="22"/>
          <w:szCs w:val="22"/>
        </w:rPr>
      </w:pPr>
    </w:p>
    <w:p w14:paraId="7A6026B9" w14:textId="7509D687" w:rsidR="006B324A" w:rsidRPr="00911180" w:rsidRDefault="006B324A" w:rsidP="003227A8">
      <w:pPr>
        <w:ind w:left="708"/>
        <w:jc w:val="right"/>
        <w:rPr>
          <w:rFonts w:eastAsia="Verdana"/>
          <w:color w:val="000000"/>
          <w:sz w:val="22"/>
          <w:szCs w:val="22"/>
        </w:rPr>
      </w:pPr>
      <w:r w:rsidRPr="00911180">
        <w:rPr>
          <w:rFonts w:eastAsia="Verdana"/>
          <w:b/>
          <w:color w:val="000000"/>
          <w:sz w:val="22"/>
          <w:szCs w:val="22"/>
        </w:rPr>
        <w:t xml:space="preserve">Załącznik nr </w:t>
      </w:r>
      <w:r w:rsidR="005F1A7F" w:rsidRPr="00911180">
        <w:rPr>
          <w:rFonts w:eastAsia="Verdana"/>
          <w:b/>
          <w:color w:val="000000"/>
          <w:sz w:val="22"/>
          <w:szCs w:val="22"/>
        </w:rPr>
        <w:t>2</w:t>
      </w:r>
      <w:r w:rsidRPr="00911180">
        <w:rPr>
          <w:rFonts w:eastAsia="Verdana"/>
          <w:b/>
          <w:color w:val="000000"/>
          <w:sz w:val="22"/>
          <w:szCs w:val="22"/>
        </w:rPr>
        <w:t xml:space="preserve"> </w:t>
      </w:r>
      <w:r w:rsidR="00AA7B15" w:rsidRPr="00911180">
        <w:rPr>
          <w:rFonts w:eastAsia="Verdana"/>
          <w:b/>
          <w:color w:val="000000"/>
          <w:sz w:val="22"/>
          <w:szCs w:val="22"/>
        </w:rPr>
        <w:t>do zapytania ofertowego</w:t>
      </w:r>
    </w:p>
    <w:p w14:paraId="13CFBCBC" w14:textId="77777777" w:rsidR="0067237A" w:rsidRPr="00911180" w:rsidRDefault="0067237A" w:rsidP="003227A8">
      <w:pPr>
        <w:tabs>
          <w:tab w:val="left" w:pos="2552"/>
        </w:tabs>
        <w:jc w:val="both"/>
        <w:rPr>
          <w:b/>
          <w:bCs/>
          <w:iCs/>
          <w:sz w:val="22"/>
          <w:szCs w:val="22"/>
        </w:rPr>
      </w:pPr>
    </w:p>
    <w:p w14:paraId="23883F7B" w14:textId="77777777" w:rsidR="0067237A" w:rsidRDefault="0067237A" w:rsidP="003227A8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  <w:r w:rsidRPr="00911180">
        <w:rPr>
          <w:b/>
          <w:bCs/>
          <w:iCs/>
          <w:sz w:val="22"/>
          <w:szCs w:val="22"/>
        </w:rPr>
        <w:t>WYKAZ ZREALIZOWANYCH USŁUG</w:t>
      </w:r>
    </w:p>
    <w:p w14:paraId="1A9D3476" w14:textId="77777777" w:rsidR="006C01ED" w:rsidRPr="00911180" w:rsidRDefault="006C01ED" w:rsidP="003227A8">
      <w:pPr>
        <w:tabs>
          <w:tab w:val="left" w:pos="2552"/>
        </w:tabs>
        <w:jc w:val="center"/>
        <w:rPr>
          <w:b/>
          <w:bCs/>
          <w:iCs/>
          <w:sz w:val="22"/>
          <w:szCs w:val="22"/>
        </w:rPr>
      </w:pPr>
    </w:p>
    <w:p w14:paraId="081F6390" w14:textId="77777777" w:rsidR="006C01ED" w:rsidRPr="00911180" w:rsidRDefault="006C01ED" w:rsidP="006C01ED">
      <w:pPr>
        <w:jc w:val="both"/>
        <w:rPr>
          <w:sz w:val="22"/>
          <w:szCs w:val="22"/>
        </w:rPr>
      </w:pPr>
      <w:r w:rsidRPr="006C01ED">
        <w:rPr>
          <w:sz w:val="22"/>
          <w:szCs w:val="22"/>
        </w:rPr>
        <w:t xml:space="preserve">Biorąc udział w postępowaniu o udzielenie zamówienia publicznego </w:t>
      </w:r>
      <w:r w:rsidRPr="00911180">
        <w:rPr>
          <w:sz w:val="22"/>
          <w:szCs w:val="22"/>
        </w:rPr>
        <w:t xml:space="preserve">pn.: </w:t>
      </w:r>
      <w:r w:rsidRPr="00911180">
        <w:rPr>
          <w:b/>
          <w:bCs/>
          <w:sz w:val="22"/>
          <w:szCs w:val="22"/>
        </w:rPr>
        <w:t>„</w:t>
      </w:r>
      <w:r w:rsidRPr="00911180">
        <w:rPr>
          <w:b/>
          <w:sz w:val="22"/>
          <w:szCs w:val="22"/>
        </w:rPr>
        <w:t>Wykonywanie czynności dotyczących serwisu scenicznego koncertów/wydarzeń organizowanych przez Narodowe Forum Muzyki im. Witolda Lutosławskiego oraz Partnerów NFM”</w:t>
      </w:r>
      <w:r w:rsidRPr="00911180">
        <w:rPr>
          <w:b/>
          <w:snapToGrid w:val="0"/>
          <w:sz w:val="22"/>
          <w:szCs w:val="22"/>
        </w:rPr>
        <w:t xml:space="preserve"> (OZP.261.ZK</w:t>
      </w:r>
      <w:r>
        <w:rPr>
          <w:b/>
          <w:snapToGrid w:val="0"/>
          <w:sz w:val="22"/>
          <w:szCs w:val="22"/>
        </w:rPr>
        <w:t>8</w:t>
      </w:r>
      <w:r w:rsidRPr="00911180">
        <w:rPr>
          <w:b/>
          <w:snapToGrid w:val="0"/>
          <w:sz w:val="22"/>
          <w:szCs w:val="22"/>
        </w:rPr>
        <w:t>.202</w:t>
      </w:r>
      <w:r>
        <w:rPr>
          <w:b/>
          <w:snapToGrid w:val="0"/>
          <w:sz w:val="22"/>
          <w:szCs w:val="22"/>
        </w:rPr>
        <w:t>3</w:t>
      </w:r>
      <w:r w:rsidRPr="00911180">
        <w:rPr>
          <w:b/>
          <w:snapToGrid w:val="0"/>
          <w:sz w:val="22"/>
          <w:szCs w:val="22"/>
        </w:rPr>
        <w:t>)</w:t>
      </w:r>
      <w:r w:rsidRPr="00911180">
        <w:rPr>
          <w:sz w:val="22"/>
          <w:szCs w:val="22"/>
        </w:rPr>
        <w:t>, załączam:</w:t>
      </w:r>
    </w:p>
    <w:p w14:paraId="5261E8A5" w14:textId="77777777" w:rsidR="005B56DC" w:rsidRPr="00911180" w:rsidRDefault="005B56DC" w:rsidP="003227A8">
      <w:pPr>
        <w:tabs>
          <w:tab w:val="left" w:pos="2552"/>
        </w:tabs>
        <w:rPr>
          <w:b/>
          <w:bCs/>
          <w:iCs/>
          <w:sz w:val="22"/>
          <w:szCs w:val="22"/>
        </w:rPr>
      </w:pPr>
    </w:p>
    <w:p w14:paraId="25C02BB2" w14:textId="77777777" w:rsidR="00AA7B15" w:rsidRPr="00911180" w:rsidRDefault="00AA7B15" w:rsidP="00AA7B15">
      <w:pPr>
        <w:pStyle w:val="Standard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08"/>
        <w:gridCol w:w="2613"/>
        <w:gridCol w:w="1842"/>
      </w:tblGrid>
      <w:tr w:rsidR="005B56DC" w:rsidRPr="00911180" w14:paraId="0758FA62" w14:textId="77777777" w:rsidTr="005B3810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D9E0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91118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B7D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</w:p>
          <w:p w14:paraId="5F00E85F" w14:textId="095248A0" w:rsidR="005B56DC" w:rsidRPr="00911180" w:rsidRDefault="008F20F6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b/>
                <w:sz w:val="22"/>
                <w:szCs w:val="22"/>
              </w:rPr>
              <w:t>Nazwa stanowiska</w:t>
            </w:r>
          </w:p>
          <w:p w14:paraId="40DF671E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C53C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sz w:val="22"/>
                <w:szCs w:val="22"/>
              </w:rPr>
            </w:pPr>
            <w:r w:rsidRPr="00911180">
              <w:rPr>
                <w:b/>
                <w:sz w:val="22"/>
                <w:szCs w:val="22"/>
              </w:rPr>
              <w:t>Nazwa i adres Zamawiającego oraz miejsce realizacji zamó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8BF" w14:textId="77777777" w:rsidR="005B56DC" w:rsidRPr="00911180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11180">
              <w:rPr>
                <w:b/>
                <w:bCs/>
                <w:snapToGrid w:val="0"/>
                <w:sz w:val="22"/>
                <w:szCs w:val="22"/>
              </w:rPr>
              <w:t>Termin realizacji</w:t>
            </w:r>
          </w:p>
          <w:p w14:paraId="1A4F0B16" w14:textId="77777777" w:rsidR="005B56DC" w:rsidRPr="00911180" w:rsidRDefault="005B56DC" w:rsidP="003227A8">
            <w:pPr>
              <w:pStyle w:val="Tekstpodstawowy2"/>
              <w:spacing w:after="0" w:line="240" w:lineRule="auto"/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911180">
              <w:rPr>
                <w:b/>
                <w:bCs/>
                <w:snapToGrid w:val="0"/>
                <w:sz w:val="22"/>
                <w:szCs w:val="22"/>
              </w:rPr>
              <w:t>od – do</w:t>
            </w:r>
          </w:p>
          <w:p w14:paraId="6568FA58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b/>
                <w:dstrike/>
                <w:sz w:val="22"/>
                <w:szCs w:val="22"/>
              </w:rPr>
            </w:pPr>
            <w:r w:rsidRPr="00911180">
              <w:rPr>
                <w:b/>
                <w:bCs/>
                <w:snapToGrid w:val="0"/>
                <w:sz w:val="22"/>
                <w:szCs w:val="22"/>
              </w:rPr>
              <w:t>(dzień/mc/rok)</w:t>
            </w:r>
          </w:p>
        </w:tc>
      </w:tr>
      <w:tr w:rsidR="005B56DC" w:rsidRPr="00911180" w14:paraId="3301633B" w14:textId="77777777" w:rsidTr="00DC4F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11A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8CA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173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A31" w14:textId="77777777" w:rsidR="005B56DC" w:rsidRPr="00911180" w:rsidRDefault="005B56DC" w:rsidP="003227A8">
            <w:pPr>
              <w:tabs>
                <w:tab w:val="left" w:pos="2552"/>
              </w:tabs>
              <w:jc w:val="center"/>
              <w:rPr>
                <w:sz w:val="22"/>
                <w:szCs w:val="22"/>
              </w:rPr>
            </w:pPr>
            <w:r w:rsidRPr="00911180">
              <w:rPr>
                <w:sz w:val="22"/>
                <w:szCs w:val="22"/>
              </w:rPr>
              <w:t>4</w:t>
            </w:r>
          </w:p>
        </w:tc>
      </w:tr>
      <w:tr w:rsidR="005B56DC" w:rsidRPr="00911180" w14:paraId="749D3752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892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696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166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75C7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911180" w14:paraId="0C0BE13E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316F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7D9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894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136B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  <w:tr w:rsidR="005B56DC" w:rsidRPr="00911180" w14:paraId="49896B1E" w14:textId="77777777" w:rsidTr="00DC4FB2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42E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C71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D3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6025" w14:textId="77777777" w:rsidR="005B56DC" w:rsidRPr="00911180" w:rsidRDefault="005B56DC" w:rsidP="003227A8">
            <w:pPr>
              <w:tabs>
                <w:tab w:val="left" w:pos="255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50A494" w14:textId="77777777" w:rsidR="006C7980" w:rsidRPr="00911180" w:rsidRDefault="006C7980" w:rsidP="003227A8">
      <w:pPr>
        <w:jc w:val="both"/>
        <w:rPr>
          <w:sz w:val="22"/>
          <w:szCs w:val="22"/>
        </w:rPr>
      </w:pPr>
    </w:p>
    <w:p w14:paraId="4DE052FA" w14:textId="3AF25069" w:rsidR="0067237A" w:rsidRPr="00911180" w:rsidRDefault="0067237A" w:rsidP="003227A8">
      <w:pPr>
        <w:jc w:val="both"/>
        <w:rPr>
          <w:sz w:val="22"/>
          <w:szCs w:val="22"/>
        </w:rPr>
      </w:pPr>
      <w:r w:rsidRPr="00911180">
        <w:rPr>
          <w:sz w:val="22"/>
          <w:szCs w:val="22"/>
        </w:rPr>
        <w:t xml:space="preserve">Do wykazu należy dołączyć dowody określające czy te usługi zostały wykonane lub </w:t>
      </w:r>
      <w:r w:rsidR="00923935" w:rsidRPr="00911180">
        <w:rPr>
          <w:sz w:val="22"/>
          <w:szCs w:val="22"/>
        </w:rPr>
        <w:t>są wykonywane</w:t>
      </w:r>
      <w:r w:rsidRPr="00911180">
        <w:rPr>
          <w:sz w:val="22"/>
          <w:szCs w:val="22"/>
        </w:rPr>
        <w:t xml:space="preserve"> należycie, przy czym dowodami, o których mowa, są referencje bądź inne dokumenty wystawione przez podmiot, na rzecz którego </w:t>
      </w:r>
      <w:r w:rsidR="00D702EC" w:rsidRPr="00911180">
        <w:rPr>
          <w:sz w:val="22"/>
          <w:szCs w:val="22"/>
        </w:rPr>
        <w:t>usługi</w:t>
      </w:r>
      <w:r w:rsidRPr="00911180">
        <w:rPr>
          <w:sz w:val="22"/>
          <w:szCs w:val="22"/>
        </w:rPr>
        <w:t xml:space="preserve"> były wykonywane, a jeżeli wykonawca z przyczyn niezależnych od niego nie jest w stanie uzyskać tych dokumentów – oświadczenie wykonawcy.</w:t>
      </w:r>
    </w:p>
    <w:p w14:paraId="36CAA949" w14:textId="77777777" w:rsidR="00992A83" w:rsidRDefault="00992A83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5C5B76CF" w14:textId="77777777" w:rsidR="006C01ED" w:rsidRDefault="006C01ED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1547694B" w14:textId="77777777" w:rsidR="006C01ED" w:rsidRPr="00911180" w:rsidRDefault="006C01ED" w:rsidP="003227A8">
      <w:pPr>
        <w:autoSpaceDN w:val="0"/>
        <w:adjustRightInd w:val="0"/>
        <w:jc w:val="both"/>
        <w:rPr>
          <w:b/>
          <w:caps/>
          <w:sz w:val="22"/>
          <w:szCs w:val="22"/>
          <w:lang w:eastAsia="en-GB"/>
        </w:rPr>
      </w:pPr>
    </w:p>
    <w:p w14:paraId="637D5C72" w14:textId="77777777" w:rsidR="00992A83" w:rsidRPr="00911180" w:rsidRDefault="00992A83" w:rsidP="003227A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911180">
        <w:rPr>
          <w:sz w:val="22"/>
          <w:szCs w:val="22"/>
        </w:rPr>
        <w:t>……………………………………….</w:t>
      </w:r>
    </w:p>
    <w:p w14:paraId="5B506E82" w14:textId="77777777" w:rsidR="00992A83" w:rsidRPr="00A16234" w:rsidRDefault="00992A83" w:rsidP="003227A8">
      <w:pPr>
        <w:ind w:left="3686"/>
        <w:jc w:val="both"/>
        <w:rPr>
          <w:sz w:val="22"/>
          <w:szCs w:val="22"/>
          <w:vertAlign w:val="superscript"/>
        </w:rPr>
      </w:pPr>
      <w:r w:rsidRPr="00911180">
        <w:rPr>
          <w:sz w:val="22"/>
          <w:szCs w:val="22"/>
        </w:rPr>
        <w:t xml:space="preserve">                 Data, miejscowość i podpis osoby upoważnionej</w:t>
      </w:r>
      <w:r w:rsidRPr="00A16234">
        <w:rPr>
          <w:sz w:val="22"/>
          <w:szCs w:val="22"/>
        </w:rPr>
        <w:t xml:space="preserve"> </w:t>
      </w:r>
    </w:p>
    <w:p w14:paraId="37AC5D0D" w14:textId="77777777" w:rsidR="00992A83" w:rsidRPr="00A16234" w:rsidRDefault="00992A83" w:rsidP="003227A8">
      <w:pPr>
        <w:ind w:left="3600"/>
        <w:jc w:val="both"/>
        <w:rPr>
          <w:b/>
          <w:sz w:val="22"/>
          <w:szCs w:val="22"/>
        </w:rPr>
      </w:pPr>
    </w:p>
    <w:bookmarkEnd w:id="0"/>
    <w:p w14:paraId="0C508D5E" w14:textId="67305E4B" w:rsidR="0067237A" w:rsidRPr="00A16234" w:rsidRDefault="0067237A" w:rsidP="003227A8">
      <w:pPr>
        <w:ind w:left="5664" w:firstLine="708"/>
        <w:jc w:val="both"/>
        <w:rPr>
          <w:b/>
          <w:sz w:val="22"/>
          <w:szCs w:val="22"/>
        </w:rPr>
      </w:pPr>
    </w:p>
    <w:sectPr w:rsidR="0067237A" w:rsidRPr="00A1623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7B1C3" w14:textId="77777777" w:rsidR="00E36698" w:rsidRDefault="00E36698" w:rsidP="005B5889">
      <w:r>
        <w:separator/>
      </w:r>
    </w:p>
  </w:endnote>
  <w:endnote w:type="continuationSeparator" w:id="0">
    <w:p w14:paraId="7C8A86DC" w14:textId="77777777" w:rsidR="00E36698" w:rsidRDefault="00E36698" w:rsidP="005B5889">
      <w:r>
        <w:continuationSeparator/>
      </w:r>
    </w:p>
  </w:endnote>
  <w:endnote w:type="continuationNotice" w:id="1">
    <w:p w14:paraId="57037766" w14:textId="77777777" w:rsidR="00E36698" w:rsidRDefault="00E36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48B3B82A" w14:textId="77777777" w:rsidR="007736C7" w:rsidRDefault="00EC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AD0C89" w14:textId="77777777" w:rsidR="007736C7" w:rsidRDefault="008B1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627E" w14:textId="77777777" w:rsidR="00E36698" w:rsidRDefault="00E36698" w:rsidP="005B5889">
      <w:r>
        <w:separator/>
      </w:r>
    </w:p>
  </w:footnote>
  <w:footnote w:type="continuationSeparator" w:id="0">
    <w:p w14:paraId="6DA12F4D" w14:textId="77777777" w:rsidR="00E36698" w:rsidRDefault="00E36698" w:rsidP="005B5889">
      <w:r>
        <w:continuationSeparator/>
      </w:r>
    </w:p>
  </w:footnote>
  <w:footnote w:type="continuationNotice" w:id="1">
    <w:p w14:paraId="3B503DF4" w14:textId="77777777" w:rsidR="00E36698" w:rsidRDefault="00E36698"/>
  </w:footnote>
  <w:footnote w:id="2">
    <w:p w14:paraId="5E1E9BC1" w14:textId="77777777" w:rsidR="005B5889" w:rsidRPr="00216B14" w:rsidRDefault="005B5889" w:rsidP="005B588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1</w:t>
      </w:r>
      <w:r w:rsidRPr="00216B14">
        <w:rPr>
          <w:sz w:val="16"/>
          <w:szCs w:val="16"/>
        </w:rPr>
        <w:t xml:space="preserve"> </w:t>
      </w:r>
      <w:r w:rsidRPr="00216B14">
        <w:rPr>
          <w:rFonts w:ascii="Times New Roman" w:eastAsia="Calibri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74A29B5" w14:textId="77777777" w:rsidR="005B5889" w:rsidRPr="00216B14" w:rsidRDefault="005B5889" w:rsidP="005B5889">
      <w:pPr>
        <w:pStyle w:val="NormalnyWeb"/>
        <w:spacing w:before="0" w:after="0"/>
        <w:jc w:val="both"/>
        <w:rPr>
          <w:rFonts w:eastAsia="Calibri"/>
          <w:sz w:val="16"/>
          <w:szCs w:val="16"/>
        </w:rPr>
      </w:pPr>
      <w:r w:rsidRPr="00216B14">
        <w:rPr>
          <w:rStyle w:val="Odwoanieprzypisudolnego"/>
          <w:sz w:val="16"/>
          <w:szCs w:val="16"/>
        </w:rPr>
        <w:t>2</w:t>
      </w:r>
      <w:r w:rsidRPr="00216B14">
        <w:rPr>
          <w:sz w:val="16"/>
          <w:szCs w:val="16"/>
        </w:rPr>
        <w:t xml:space="preserve"> </w:t>
      </w:r>
      <w:r w:rsidRPr="00216B14">
        <w:rPr>
          <w:rFonts w:eastAsia="Calibri"/>
          <w:color w:val="000000"/>
          <w:sz w:val="16"/>
          <w:szCs w:val="16"/>
        </w:rPr>
        <w:t xml:space="preserve">w przypadku gdy wykonawca </w:t>
      </w:r>
      <w:r w:rsidRPr="00216B14">
        <w:rPr>
          <w:rFonts w:eastAsia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2EE27D" w14:textId="77777777" w:rsidR="005B5889" w:rsidRDefault="005B5889" w:rsidP="005B58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07"/>
    <w:multiLevelType w:val="multilevel"/>
    <w:tmpl w:val="1CA2E55A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4E099E"/>
    <w:multiLevelType w:val="hybridMultilevel"/>
    <w:tmpl w:val="36326320"/>
    <w:lvl w:ilvl="0" w:tplc="93466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67F40"/>
    <w:multiLevelType w:val="hybridMultilevel"/>
    <w:tmpl w:val="281E8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776"/>
    <w:multiLevelType w:val="hybridMultilevel"/>
    <w:tmpl w:val="786A103C"/>
    <w:lvl w:ilvl="0" w:tplc="38800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8EF"/>
    <w:multiLevelType w:val="hybridMultilevel"/>
    <w:tmpl w:val="F4BA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148BB"/>
    <w:multiLevelType w:val="hybridMultilevel"/>
    <w:tmpl w:val="F260D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7E79"/>
    <w:multiLevelType w:val="hybridMultilevel"/>
    <w:tmpl w:val="2A845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D88407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E0168"/>
    <w:multiLevelType w:val="hybridMultilevel"/>
    <w:tmpl w:val="2880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7228F"/>
    <w:multiLevelType w:val="hybridMultilevel"/>
    <w:tmpl w:val="1D86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69A3"/>
    <w:multiLevelType w:val="hybridMultilevel"/>
    <w:tmpl w:val="98D00A1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2A0A19C8">
      <w:start w:val="1"/>
      <w:numFmt w:val="decimal"/>
      <w:lvlText w:val="%2."/>
      <w:lvlJc w:val="left"/>
      <w:pPr>
        <w:ind w:left="2097" w:hanging="705"/>
      </w:pPr>
      <w:rPr>
        <w:rFonts w:hint="default"/>
      </w:rPr>
    </w:lvl>
    <w:lvl w:ilvl="2" w:tplc="C4EE5264">
      <w:start w:val="1"/>
      <w:numFmt w:val="lowerLetter"/>
      <w:lvlText w:val="%3)"/>
      <w:lvlJc w:val="left"/>
      <w:pPr>
        <w:ind w:left="2997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A510C"/>
    <w:multiLevelType w:val="multilevel"/>
    <w:tmpl w:val="0A34AF1E"/>
    <w:styleLink w:val="WWNum29"/>
    <w:lvl w:ilvl="0">
      <w:start w:val="1"/>
      <w:numFmt w:val="lowerLetter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A805BE"/>
    <w:multiLevelType w:val="multilevel"/>
    <w:tmpl w:val="72DE3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5F5C32"/>
    <w:multiLevelType w:val="multilevel"/>
    <w:tmpl w:val="D780FB3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6E7125"/>
    <w:multiLevelType w:val="hybridMultilevel"/>
    <w:tmpl w:val="4E9060B6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9724E"/>
    <w:multiLevelType w:val="hybridMultilevel"/>
    <w:tmpl w:val="BD144914"/>
    <w:lvl w:ilvl="0" w:tplc="ECC4D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B6443A"/>
    <w:multiLevelType w:val="multilevel"/>
    <w:tmpl w:val="78F00D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61" w:hanging="40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2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  <w:b/>
      </w:rPr>
    </w:lvl>
  </w:abstractNum>
  <w:abstractNum w:abstractNumId="19" w15:restartNumberingAfterBreak="0">
    <w:nsid w:val="24352EF2"/>
    <w:multiLevelType w:val="multilevel"/>
    <w:tmpl w:val="61E629D2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645132"/>
    <w:multiLevelType w:val="multilevel"/>
    <w:tmpl w:val="5B7044D0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331FD1"/>
    <w:multiLevelType w:val="hybridMultilevel"/>
    <w:tmpl w:val="9C3893E0"/>
    <w:lvl w:ilvl="0" w:tplc="C9C65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66695"/>
    <w:multiLevelType w:val="hybridMultilevel"/>
    <w:tmpl w:val="8CB6C574"/>
    <w:lvl w:ilvl="0" w:tplc="89ECC7C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C3259"/>
    <w:multiLevelType w:val="hybridMultilevel"/>
    <w:tmpl w:val="9DA6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87409"/>
    <w:multiLevelType w:val="hybridMultilevel"/>
    <w:tmpl w:val="6492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4E7B6">
      <w:start w:val="1"/>
      <w:numFmt w:val="decimal"/>
      <w:lvlText w:val="%4)"/>
      <w:lvlJc w:val="left"/>
      <w:pPr>
        <w:ind w:left="3225" w:hanging="705"/>
      </w:pPr>
      <w:rPr>
        <w:rFonts w:hint="default"/>
      </w:rPr>
    </w:lvl>
    <w:lvl w:ilvl="4" w:tplc="6A106392">
      <w:start w:val="1"/>
      <w:numFmt w:val="lowerLetter"/>
      <w:lvlText w:val="%5."/>
      <w:lvlJc w:val="left"/>
      <w:pPr>
        <w:ind w:left="394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22E99"/>
    <w:multiLevelType w:val="multilevel"/>
    <w:tmpl w:val="E3560DEC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6505737"/>
    <w:multiLevelType w:val="hybridMultilevel"/>
    <w:tmpl w:val="C18E0D02"/>
    <w:lvl w:ilvl="0" w:tplc="3FDC4D10">
      <w:start w:val="1"/>
      <w:numFmt w:val="decimal"/>
      <w:lvlText w:val="%1)"/>
      <w:lvlJc w:val="left"/>
      <w:pPr>
        <w:ind w:left="103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395659DD"/>
    <w:multiLevelType w:val="multilevel"/>
    <w:tmpl w:val="53D8E08E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AE772F7"/>
    <w:multiLevelType w:val="multilevel"/>
    <w:tmpl w:val="6D26DDD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E785248"/>
    <w:multiLevelType w:val="multilevel"/>
    <w:tmpl w:val="A5B6D61A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FE15396"/>
    <w:multiLevelType w:val="multilevel"/>
    <w:tmpl w:val="BBCC3B26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2236E69"/>
    <w:multiLevelType w:val="hybridMultilevel"/>
    <w:tmpl w:val="759A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A96C60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A37EE"/>
    <w:multiLevelType w:val="hybridMultilevel"/>
    <w:tmpl w:val="D6B4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E41E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B1917"/>
    <w:multiLevelType w:val="hybridMultilevel"/>
    <w:tmpl w:val="C66EF26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E8EC3C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5F60BF"/>
    <w:multiLevelType w:val="hybridMultilevel"/>
    <w:tmpl w:val="8D324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071F2"/>
    <w:multiLevelType w:val="multilevel"/>
    <w:tmpl w:val="54F48A40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164373C"/>
    <w:multiLevelType w:val="multilevel"/>
    <w:tmpl w:val="91E2FA0C"/>
    <w:styleLink w:val="WWNum31"/>
    <w:lvl w:ilvl="0">
      <w:start w:val="2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2EC0173"/>
    <w:multiLevelType w:val="hybridMultilevel"/>
    <w:tmpl w:val="825E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46D1D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F96BCD"/>
    <w:multiLevelType w:val="hybridMultilevel"/>
    <w:tmpl w:val="E9565054"/>
    <w:lvl w:ilvl="0" w:tplc="1A4A0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F7355"/>
    <w:multiLevelType w:val="multilevel"/>
    <w:tmpl w:val="8F484B92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83E0DA6"/>
    <w:multiLevelType w:val="hybridMultilevel"/>
    <w:tmpl w:val="D9EE3CFA"/>
    <w:lvl w:ilvl="0" w:tplc="8C8A02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4FA"/>
    <w:multiLevelType w:val="hybridMultilevel"/>
    <w:tmpl w:val="41CE1256"/>
    <w:lvl w:ilvl="0" w:tplc="46767E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33674D"/>
    <w:multiLevelType w:val="multilevel"/>
    <w:tmpl w:val="828EF632"/>
    <w:styleLink w:val="WWNum3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FAA4F88"/>
    <w:multiLevelType w:val="multilevel"/>
    <w:tmpl w:val="BC1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2E1DF7"/>
    <w:multiLevelType w:val="hybridMultilevel"/>
    <w:tmpl w:val="C0749414"/>
    <w:lvl w:ilvl="0" w:tplc="3F0AB7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3DC6206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E76237E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741CE"/>
    <w:multiLevelType w:val="hybridMultilevel"/>
    <w:tmpl w:val="82DCDBF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66411A10"/>
    <w:multiLevelType w:val="multilevel"/>
    <w:tmpl w:val="3B942248"/>
    <w:styleLink w:val="WWNum17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 w:color="000000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92D27FC"/>
    <w:multiLevelType w:val="hybridMultilevel"/>
    <w:tmpl w:val="0E1A6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0618D"/>
    <w:multiLevelType w:val="hybridMultilevel"/>
    <w:tmpl w:val="5DD07F4E"/>
    <w:lvl w:ilvl="0" w:tplc="61B4AAF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615490F"/>
    <w:multiLevelType w:val="hybridMultilevel"/>
    <w:tmpl w:val="1B1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A359E"/>
    <w:multiLevelType w:val="multilevel"/>
    <w:tmpl w:val="79E8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884672">
    <w:abstractNumId w:val="42"/>
  </w:num>
  <w:num w:numId="2" w16cid:durableId="1955939827">
    <w:abstractNumId w:val="34"/>
  </w:num>
  <w:num w:numId="3" w16cid:durableId="1831173061">
    <w:abstractNumId w:val="6"/>
  </w:num>
  <w:num w:numId="4" w16cid:durableId="1531796320">
    <w:abstractNumId w:val="9"/>
  </w:num>
  <w:num w:numId="5" w16cid:durableId="2146700570">
    <w:abstractNumId w:val="12"/>
  </w:num>
  <w:num w:numId="6" w16cid:durableId="1378772983">
    <w:abstractNumId w:val="7"/>
  </w:num>
  <w:num w:numId="7" w16cid:durableId="318002565">
    <w:abstractNumId w:val="32"/>
  </w:num>
  <w:num w:numId="8" w16cid:durableId="1588735865">
    <w:abstractNumId w:val="22"/>
  </w:num>
  <w:num w:numId="9" w16cid:durableId="1183544473">
    <w:abstractNumId w:val="45"/>
  </w:num>
  <w:num w:numId="10" w16cid:durableId="1283685094">
    <w:abstractNumId w:val="15"/>
  </w:num>
  <w:num w:numId="11" w16cid:durableId="569467715">
    <w:abstractNumId w:val="43"/>
  </w:num>
  <w:num w:numId="12" w16cid:durableId="148790834">
    <w:abstractNumId w:val="27"/>
  </w:num>
  <w:num w:numId="13" w16cid:durableId="125977219">
    <w:abstractNumId w:val="0"/>
  </w:num>
  <w:num w:numId="14" w16cid:durableId="1334450722">
    <w:abstractNumId w:val="25"/>
  </w:num>
  <w:num w:numId="15" w16cid:durableId="1045982545">
    <w:abstractNumId w:val="20"/>
  </w:num>
  <w:num w:numId="16" w16cid:durableId="1156730157">
    <w:abstractNumId w:val="28"/>
  </w:num>
  <w:num w:numId="17" w16cid:durableId="1349139994">
    <w:abstractNumId w:val="47"/>
  </w:num>
  <w:num w:numId="18" w16cid:durableId="475222260">
    <w:abstractNumId w:val="30"/>
  </w:num>
  <w:num w:numId="19" w16cid:durableId="1290866016">
    <w:abstractNumId w:val="29"/>
  </w:num>
  <w:num w:numId="20" w16cid:durableId="1840845724">
    <w:abstractNumId w:val="19"/>
  </w:num>
  <w:num w:numId="21" w16cid:durableId="1590231333">
    <w:abstractNumId w:val="40"/>
  </w:num>
  <w:num w:numId="22" w16cid:durableId="779690127">
    <w:abstractNumId w:val="36"/>
  </w:num>
  <w:num w:numId="23" w16cid:durableId="989211213">
    <w:abstractNumId w:val="13"/>
  </w:num>
  <w:num w:numId="24" w16cid:durableId="1633248166">
    <w:abstractNumId w:val="37"/>
  </w:num>
  <w:num w:numId="25" w16cid:durableId="936476591">
    <w:abstractNumId w:val="26"/>
  </w:num>
  <w:num w:numId="26" w16cid:durableId="899247356">
    <w:abstractNumId w:val="35"/>
  </w:num>
  <w:num w:numId="27" w16cid:durableId="1398939485">
    <w:abstractNumId w:val="2"/>
  </w:num>
  <w:num w:numId="28" w16cid:durableId="1141117048">
    <w:abstractNumId w:val="48"/>
  </w:num>
  <w:num w:numId="29" w16cid:durableId="1555434680">
    <w:abstractNumId w:val="3"/>
  </w:num>
  <w:num w:numId="30" w16cid:durableId="2032687364">
    <w:abstractNumId w:val="18"/>
  </w:num>
  <w:num w:numId="31" w16cid:durableId="520319238">
    <w:abstractNumId w:val="46"/>
  </w:num>
  <w:num w:numId="32" w16cid:durableId="871726536">
    <w:abstractNumId w:val="21"/>
  </w:num>
  <w:num w:numId="33" w16cid:durableId="165911236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28233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28297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18996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3931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08772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14915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1317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9606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257672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8545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17103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81640643">
    <w:abstractNumId w:val="39"/>
  </w:num>
  <w:num w:numId="46" w16cid:durableId="2094348518">
    <w:abstractNumId w:val="16"/>
  </w:num>
  <w:num w:numId="47" w16cid:durableId="257491114">
    <w:abstractNumId w:val="1"/>
  </w:num>
  <w:num w:numId="48" w16cid:durableId="1350642570">
    <w:abstractNumId w:val="14"/>
  </w:num>
  <w:num w:numId="49" w16cid:durableId="1846046990">
    <w:abstractNumId w:val="17"/>
  </w:num>
  <w:num w:numId="50" w16cid:durableId="618224137">
    <w:abstractNumId w:val="44"/>
  </w:num>
  <w:num w:numId="51" w16cid:durableId="1145855124">
    <w:abstractNumId w:val="51"/>
  </w:num>
  <w:num w:numId="52" w16cid:durableId="2124181440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89"/>
    <w:rsid w:val="00001995"/>
    <w:rsid w:val="00002EB7"/>
    <w:rsid w:val="00007F46"/>
    <w:rsid w:val="000102AE"/>
    <w:rsid w:val="00013BAB"/>
    <w:rsid w:val="00015005"/>
    <w:rsid w:val="00017974"/>
    <w:rsid w:val="000221D8"/>
    <w:rsid w:val="00024AE7"/>
    <w:rsid w:val="00024B0B"/>
    <w:rsid w:val="00025630"/>
    <w:rsid w:val="000264E5"/>
    <w:rsid w:val="000316C3"/>
    <w:rsid w:val="00033BB8"/>
    <w:rsid w:val="00036454"/>
    <w:rsid w:val="00040068"/>
    <w:rsid w:val="000423A0"/>
    <w:rsid w:val="000447A7"/>
    <w:rsid w:val="00046935"/>
    <w:rsid w:val="00052618"/>
    <w:rsid w:val="00052C42"/>
    <w:rsid w:val="00062C40"/>
    <w:rsid w:val="00064E6A"/>
    <w:rsid w:val="00067B85"/>
    <w:rsid w:val="00072345"/>
    <w:rsid w:val="00074DEA"/>
    <w:rsid w:val="000759BC"/>
    <w:rsid w:val="000759F4"/>
    <w:rsid w:val="000807C3"/>
    <w:rsid w:val="00084B33"/>
    <w:rsid w:val="00085CAA"/>
    <w:rsid w:val="00086D25"/>
    <w:rsid w:val="000874EB"/>
    <w:rsid w:val="00091F5A"/>
    <w:rsid w:val="00097922"/>
    <w:rsid w:val="00097FF4"/>
    <w:rsid w:val="000A60C8"/>
    <w:rsid w:val="000B1270"/>
    <w:rsid w:val="000B484A"/>
    <w:rsid w:val="000B62CC"/>
    <w:rsid w:val="000C16B4"/>
    <w:rsid w:val="000C1C5D"/>
    <w:rsid w:val="000C2069"/>
    <w:rsid w:val="000C2E25"/>
    <w:rsid w:val="000C3054"/>
    <w:rsid w:val="000C6770"/>
    <w:rsid w:val="000D63F9"/>
    <w:rsid w:val="000E29C9"/>
    <w:rsid w:val="000E32B3"/>
    <w:rsid w:val="000E4FE2"/>
    <w:rsid w:val="000F1B7D"/>
    <w:rsid w:val="000F51F3"/>
    <w:rsid w:val="000F5585"/>
    <w:rsid w:val="000F6E8C"/>
    <w:rsid w:val="001009FE"/>
    <w:rsid w:val="00101024"/>
    <w:rsid w:val="00103614"/>
    <w:rsid w:val="00103787"/>
    <w:rsid w:val="00106320"/>
    <w:rsid w:val="00107086"/>
    <w:rsid w:val="0011043E"/>
    <w:rsid w:val="00117C84"/>
    <w:rsid w:val="00122ADD"/>
    <w:rsid w:val="00123610"/>
    <w:rsid w:val="00125A81"/>
    <w:rsid w:val="00154D98"/>
    <w:rsid w:val="0015510F"/>
    <w:rsid w:val="00160B89"/>
    <w:rsid w:val="00160C76"/>
    <w:rsid w:val="0016144C"/>
    <w:rsid w:val="00162F60"/>
    <w:rsid w:val="001641C5"/>
    <w:rsid w:val="001730ED"/>
    <w:rsid w:val="00173385"/>
    <w:rsid w:val="00176194"/>
    <w:rsid w:val="001934D6"/>
    <w:rsid w:val="001A2710"/>
    <w:rsid w:val="001A3698"/>
    <w:rsid w:val="001A72D5"/>
    <w:rsid w:val="001B1115"/>
    <w:rsid w:val="001B2786"/>
    <w:rsid w:val="001C39F5"/>
    <w:rsid w:val="001C5D5A"/>
    <w:rsid w:val="001D2964"/>
    <w:rsid w:val="001D2EA1"/>
    <w:rsid w:val="001E0BAB"/>
    <w:rsid w:val="001E2B48"/>
    <w:rsid w:val="001E3030"/>
    <w:rsid w:val="001E3175"/>
    <w:rsid w:val="001E333E"/>
    <w:rsid w:val="001F06EE"/>
    <w:rsid w:val="001F6FB1"/>
    <w:rsid w:val="0020261A"/>
    <w:rsid w:val="0020336E"/>
    <w:rsid w:val="00204E4D"/>
    <w:rsid w:val="00216B14"/>
    <w:rsid w:val="00217963"/>
    <w:rsid w:val="00220036"/>
    <w:rsid w:val="00224830"/>
    <w:rsid w:val="00224F1B"/>
    <w:rsid w:val="00225B23"/>
    <w:rsid w:val="002272F2"/>
    <w:rsid w:val="00231A1D"/>
    <w:rsid w:val="00233BFB"/>
    <w:rsid w:val="0023486F"/>
    <w:rsid w:val="00237836"/>
    <w:rsid w:val="00256D7D"/>
    <w:rsid w:val="00265B8E"/>
    <w:rsid w:val="0027137C"/>
    <w:rsid w:val="00272E47"/>
    <w:rsid w:val="00273227"/>
    <w:rsid w:val="00275647"/>
    <w:rsid w:val="002835B6"/>
    <w:rsid w:val="002861B7"/>
    <w:rsid w:val="00294836"/>
    <w:rsid w:val="00296687"/>
    <w:rsid w:val="002A318D"/>
    <w:rsid w:val="002A5A33"/>
    <w:rsid w:val="002B0763"/>
    <w:rsid w:val="002C24B5"/>
    <w:rsid w:val="002C2BF2"/>
    <w:rsid w:val="002C5B17"/>
    <w:rsid w:val="002C668B"/>
    <w:rsid w:val="002D3268"/>
    <w:rsid w:val="002D726D"/>
    <w:rsid w:val="002D7E23"/>
    <w:rsid w:val="002E04FB"/>
    <w:rsid w:val="002F2945"/>
    <w:rsid w:val="003016E3"/>
    <w:rsid w:val="00301741"/>
    <w:rsid w:val="003053B2"/>
    <w:rsid w:val="00306C70"/>
    <w:rsid w:val="00306CEF"/>
    <w:rsid w:val="00307AE9"/>
    <w:rsid w:val="003127CD"/>
    <w:rsid w:val="00313BF7"/>
    <w:rsid w:val="00313E90"/>
    <w:rsid w:val="00317DFD"/>
    <w:rsid w:val="00321380"/>
    <w:rsid w:val="003227A8"/>
    <w:rsid w:val="00330033"/>
    <w:rsid w:val="003321F4"/>
    <w:rsid w:val="00347FA2"/>
    <w:rsid w:val="00356D11"/>
    <w:rsid w:val="00362991"/>
    <w:rsid w:val="0036434B"/>
    <w:rsid w:val="003676E9"/>
    <w:rsid w:val="003716D7"/>
    <w:rsid w:val="00376DEF"/>
    <w:rsid w:val="003771D9"/>
    <w:rsid w:val="003840DF"/>
    <w:rsid w:val="00387840"/>
    <w:rsid w:val="00390AA8"/>
    <w:rsid w:val="00392444"/>
    <w:rsid w:val="003936BB"/>
    <w:rsid w:val="00396F77"/>
    <w:rsid w:val="003A1C2E"/>
    <w:rsid w:val="003B2BB5"/>
    <w:rsid w:val="003C1312"/>
    <w:rsid w:val="003D4936"/>
    <w:rsid w:val="003D5D9A"/>
    <w:rsid w:val="003E5BFD"/>
    <w:rsid w:val="003E69B8"/>
    <w:rsid w:val="003F2735"/>
    <w:rsid w:val="003F59C8"/>
    <w:rsid w:val="003F660C"/>
    <w:rsid w:val="004002F1"/>
    <w:rsid w:val="00400805"/>
    <w:rsid w:val="00403A00"/>
    <w:rsid w:val="00405B90"/>
    <w:rsid w:val="00412853"/>
    <w:rsid w:val="004173DF"/>
    <w:rsid w:val="00420D93"/>
    <w:rsid w:val="00424D69"/>
    <w:rsid w:val="00427006"/>
    <w:rsid w:val="004311E9"/>
    <w:rsid w:val="00436A5C"/>
    <w:rsid w:val="004400C6"/>
    <w:rsid w:val="00440748"/>
    <w:rsid w:val="00452B75"/>
    <w:rsid w:val="00463308"/>
    <w:rsid w:val="00465816"/>
    <w:rsid w:val="0046628C"/>
    <w:rsid w:val="004709D9"/>
    <w:rsid w:val="00473A71"/>
    <w:rsid w:val="00474DE7"/>
    <w:rsid w:val="00474F98"/>
    <w:rsid w:val="00477853"/>
    <w:rsid w:val="00481089"/>
    <w:rsid w:val="00481AE6"/>
    <w:rsid w:val="00485E0F"/>
    <w:rsid w:val="00485E82"/>
    <w:rsid w:val="00490661"/>
    <w:rsid w:val="00491B39"/>
    <w:rsid w:val="004A1F1F"/>
    <w:rsid w:val="004A4E4B"/>
    <w:rsid w:val="004A763B"/>
    <w:rsid w:val="004B1D14"/>
    <w:rsid w:val="004C1E60"/>
    <w:rsid w:val="004D31BA"/>
    <w:rsid w:val="004D31F5"/>
    <w:rsid w:val="004D46D6"/>
    <w:rsid w:val="004D5933"/>
    <w:rsid w:val="004D7FC9"/>
    <w:rsid w:val="004E07C1"/>
    <w:rsid w:val="004F402B"/>
    <w:rsid w:val="004F7AA5"/>
    <w:rsid w:val="00502A47"/>
    <w:rsid w:val="00505F4D"/>
    <w:rsid w:val="00506C20"/>
    <w:rsid w:val="00515751"/>
    <w:rsid w:val="00522DC5"/>
    <w:rsid w:val="00525D23"/>
    <w:rsid w:val="005266A3"/>
    <w:rsid w:val="00531429"/>
    <w:rsid w:val="00535FE1"/>
    <w:rsid w:val="00546FD7"/>
    <w:rsid w:val="00547FE4"/>
    <w:rsid w:val="00550573"/>
    <w:rsid w:val="00551CB2"/>
    <w:rsid w:val="005548A9"/>
    <w:rsid w:val="00564F48"/>
    <w:rsid w:val="00575182"/>
    <w:rsid w:val="005877BD"/>
    <w:rsid w:val="00587DEF"/>
    <w:rsid w:val="00591A3C"/>
    <w:rsid w:val="00592CDC"/>
    <w:rsid w:val="00594925"/>
    <w:rsid w:val="00594F70"/>
    <w:rsid w:val="005A3940"/>
    <w:rsid w:val="005B08B2"/>
    <w:rsid w:val="005B335E"/>
    <w:rsid w:val="005B3810"/>
    <w:rsid w:val="005B391A"/>
    <w:rsid w:val="005B4BD7"/>
    <w:rsid w:val="005B4E01"/>
    <w:rsid w:val="005B52D4"/>
    <w:rsid w:val="005B56DC"/>
    <w:rsid w:val="005B5889"/>
    <w:rsid w:val="005C46D3"/>
    <w:rsid w:val="005D3A8C"/>
    <w:rsid w:val="005D6161"/>
    <w:rsid w:val="005D7064"/>
    <w:rsid w:val="005E14F2"/>
    <w:rsid w:val="005E1FFE"/>
    <w:rsid w:val="005E3A34"/>
    <w:rsid w:val="005F1A7F"/>
    <w:rsid w:val="005F54B7"/>
    <w:rsid w:val="006069AB"/>
    <w:rsid w:val="00607BE0"/>
    <w:rsid w:val="00607E9B"/>
    <w:rsid w:val="006122E5"/>
    <w:rsid w:val="006156AE"/>
    <w:rsid w:val="006168BF"/>
    <w:rsid w:val="00626D5C"/>
    <w:rsid w:val="00631862"/>
    <w:rsid w:val="00633E35"/>
    <w:rsid w:val="006354CC"/>
    <w:rsid w:val="00635BB0"/>
    <w:rsid w:val="0063768F"/>
    <w:rsid w:val="00640DA7"/>
    <w:rsid w:val="0064128A"/>
    <w:rsid w:val="00642892"/>
    <w:rsid w:val="00647A6C"/>
    <w:rsid w:val="00652BDC"/>
    <w:rsid w:val="00652D66"/>
    <w:rsid w:val="00660055"/>
    <w:rsid w:val="00670C7F"/>
    <w:rsid w:val="00670D9C"/>
    <w:rsid w:val="0067237A"/>
    <w:rsid w:val="006726FD"/>
    <w:rsid w:val="006743BB"/>
    <w:rsid w:val="006746BB"/>
    <w:rsid w:val="00683053"/>
    <w:rsid w:val="00687173"/>
    <w:rsid w:val="00687A0C"/>
    <w:rsid w:val="00692A8A"/>
    <w:rsid w:val="00695F0C"/>
    <w:rsid w:val="006A1672"/>
    <w:rsid w:val="006A39A3"/>
    <w:rsid w:val="006B0902"/>
    <w:rsid w:val="006B324A"/>
    <w:rsid w:val="006B4D4C"/>
    <w:rsid w:val="006C01ED"/>
    <w:rsid w:val="006C1FFE"/>
    <w:rsid w:val="006C2DB4"/>
    <w:rsid w:val="006C4057"/>
    <w:rsid w:val="006C555C"/>
    <w:rsid w:val="006C78DE"/>
    <w:rsid w:val="006C7980"/>
    <w:rsid w:val="006D518A"/>
    <w:rsid w:val="006E3DAC"/>
    <w:rsid w:val="006E7E0B"/>
    <w:rsid w:val="006F0DA8"/>
    <w:rsid w:val="006F22CB"/>
    <w:rsid w:val="006F7497"/>
    <w:rsid w:val="006F7D37"/>
    <w:rsid w:val="00706990"/>
    <w:rsid w:val="00713B7A"/>
    <w:rsid w:val="00720721"/>
    <w:rsid w:val="00723A46"/>
    <w:rsid w:val="00727BFC"/>
    <w:rsid w:val="007339A8"/>
    <w:rsid w:val="00734BCE"/>
    <w:rsid w:val="007366B0"/>
    <w:rsid w:val="00736CCE"/>
    <w:rsid w:val="007675DC"/>
    <w:rsid w:val="007703F7"/>
    <w:rsid w:val="00771B27"/>
    <w:rsid w:val="007727A3"/>
    <w:rsid w:val="007759F9"/>
    <w:rsid w:val="007772F0"/>
    <w:rsid w:val="00785996"/>
    <w:rsid w:val="00793C40"/>
    <w:rsid w:val="00796BEB"/>
    <w:rsid w:val="007A40F4"/>
    <w:rsid w:val="007A7A50"/>
    <w:rsid w:val="007B0977"/>
    <w:rsid w:val="007B3D4D"/>
    <w:rsid w:val="007B5DA9"/>
    <w:rsid w:val="007C7E05"/>
    <w:rsid w:val="007D371E"/>
    <w:rsid w:val="007D64C3"/>
    <w:rsid w:val="007E008B"/>
    <w:rsid w:val="007E6B8A"/>
    <w:rsid w:val="007E6D81"/>
    <w:rsid w:val="007F34B0"/>
    <w:rsid w:val="007F561D"/>
    <w:rsid w:val="00800AC4"/>
    <w:rsid w:val="0080372D"/>
    <w:rsid w:val="00803CB8"/>
    <w:rsid w:val="00804371"/>
    <w:rsid w:val="0080637C"/>
    <w:rsid w:val="00813876"/>
    <w:rsid w:val="00813D05"/>
    <w:rsid w:val="008160F3"/>
    <w:rsid w:val="008204E8"/>
    <w:rsid w:val="00820905"/>
    <w:rsid w:val="00826E13"/>
    <w:rsid w:val="00826FAA"/>
    <w:rsid w:val="008342B9"/>
    <w:rsid w:val="008369C1"/>
    <w:rsid w:val="00840348"/>
    <w:rsid w:val="0084193C"/>
    <w:rsid w:val="008437AF"/>
    <w:rsid w:val="008439B6"/>
    <w:rsid w:val="00843CE8"/>
    <w:rsid w:val="008441EA"/>
    <w:rsid w:val="00847EE0"/>
    <w:rsid w:val="008533E5"/>
    <w:rsid w:val="00853783"/>
    <w:rsid w:val="0085438E"/>
    <w:rsid w:val="008546AA"/>
    <w:rsid w:val="00856C67"/>
    <w:rsid w:val="00865DAA"/>
    <w:rsid w:val="00873E85"/>
    <w:rsid w:val="00877956"/>
    <w:rsid w:val="0088062A"/>
    <w:rsid w:val="00881FCB"/>
    <w:rsid w:val="00886D67"/>
    <w:rsid w:val="008942E9"/>
    <w:rsid w:val="00895BE7"/>
    <w:rsid w:val="008A3372"/>
    <w:rsid w:val="008A4282"/>
    <w:rsid w:val="008A7177"/>
    <w:rsid w:val="008A79DA"/>
    <w:rsid w:val="008B17CB"/>
    <w:rsid w:val="008B5CE2"/>
    <w:rsid w:val="008C0448"/>
    <w:rsid w:val="008C623B"/>
    <w:rsid w:val="008D48BA"/>
    <w:rsid w:val="008D4C8B"/>
    <w:rsid w:val="008E1082"/>
    <w:rsid w:val="008E146A"/>
    <w:rsid w:val="008E4B9D"/>
    <w:rsid w:val="008E6BDB"/>
    <w:rsid w:val="008E70ED"/>
    <w:rsid w:val="008F0935"/>
    <w:rsid w:val="008F0BBA"/>
    <w:rsid w:val="008F20F6"/>
    <w:rsid w:val="008F246A"/>
    <w:rsid w:val="00900658"/>
    <w:rsid w:val="009107D8"/>
    <w:rsid w:val="00911180"/>
    <w:rsid w:val="00913EDB"/>
    <w:rsid w:val="00915009"/>
    <w:rsid w:val="00916A04"/>
    <w:rsid w:val="009170CA"/>
    <w:rsid w:val="0092092E"/>
    <w:rsid w:val="00923935"/>
    <w:rsid w:val="00923C8D"/>
    <w:rsid w:val="0092579A"/>
    <w:rsid w:val="00935B00"/>
    <w:rsid w:val="00950D01"/>
    <w:rsid w:val="00952C09"/>
    <w:rsid w:val="00953ABF"/>
    <w:rsid w:val="009552B7"/>
    <w:rsid w:val="00962CFC"/>
    <w:rsid w:val="00963971"/>
    <w:rsid w:val="009739BD"/>
    <w:rsid w:val="0097653F"/>
    <w:rsid w:val="00976DBB"/>
    <w:rsid w:val="0098544E"/>
    <w:rsid w:val="009903AE"/>
    <w:rsid w:val="00990820"/>
    <w:rsid w:val="00992A83"/>
    <w:rsid w:val="00993124"/>
    <w:rsid w:val="00995A9A"/>
    <w:rsid w:val="00997CAB"/>
    <w:rsid w:val="009A1317"/>
    <w:rsid w:val="009A321A"/>
    <w:rsid w:val="009A4160"/>
    <w:rsid w:val="009A4BD5"/>
    <w:rsid w:val="009B5B6E"/>
    <w:rsid w:val="009B6A58"/>
    <w:rsid w:val="009C150A"/>
    <w:rsid w:val="009C17AA"/>
    <w:rsid w:val="009C18FD"/>
    <w:rsid w:val="009C7C6A"/>
    <w:rsid w:val="009D17F4"/>
    <w:rsid w:val="009D6BE1"/>
    <w:rsid w:val="009D7796"/>
    <w:rsid w:val="009E183C"/>
    <w:rsid w:val="009E5F4C"/>
    <w:rsid w:val="009E7663"/>
    <w:rsid w:val="009F507E"/>
    <w:rsid w:val="00A0361E"/>
    <w:rsid w:val="00A0528D"/>
    <w:rsid w:val="00A079D5"/>
    <w:rsid w:val="00A12E24"/>
    <w:rsid w:val="00A16234"/>
    <w:rsid w:val="00A229BD"/>
    <w:rsid w:val="00A239D3"/>
    <w:rsid w:val="00A253AC"/>
    <w:rsid w:val="00A265EB"/>
    <w:rsid w:val="00A32C98"/>
    <w:rsid w:val="00A32EC0"/>
    <w:rsid w:val="00A359FB"/>
    <w:rsid w:val="00A44909"/>
    <w:rsid w:val="00A45353"/>
    <w:rsid w:val="00A520AE"/>
    <w:rsid w:val="00A60871"/>
    <w:rsid w:val="00A702A4"/>
    <w:rsid w:val="00A70840"/>
    <w:rsid w:val="00A77E84"/>
    <w:rsid w:val="00A84143"/>
    <w:rsid w:val="00A9371C"/>
    <w:rsid w:val="00A963D0"/>
    <w:rsid w:val="00AA3A32"/>
    <w:rsid w:val="00AA77EC"/>
    <w:rsid w:val="00AA7B15"/>
    <w:rsid w:val="00AB2A9C"/>
    <w:rsid w:val="00AB2EA8"/>
    <w:rsid w:val="00AB4078"/>
    <w:rsid w:val="00AD5184"/>
    <w:rsid w:val="00AE2E2D"/>
    <w:rsid w:val="00AE7569"/>
    <w:rsid w:val="00AF1F09"/>
    <w:rsid w:val="00AF5AFA"/>
    <w:rsid w:val="00AF6756"/>
    <w:rsid w:val="00AF77A3"/>
    <w:rsid w:val="00B07F3A"/>
    <w:rsid w:val="00B1033F"/>
    <w:rsid w:val="00B1103F"/>
    <w:rsid w:val="00B14401"/>
    <w:rsid w:val="00B17C0C"/>
    <w:rsid w:val="00B43C73"/>
    <w:rsid w:val="00B44F3B"/>
    <w:rsid w:val="00B55DF8"/>
    <w:rsid w:val="00B64EB8"/>
    <w:rsid w:val="00B65364"/>
    <w:rsid w:val="00B67BCA"/>
    <w:rsid w:val="00B70FF9"/>
    <w:rsid w:val="00B8234A"/>
    <w:rsid w:val="00B939D2"/>
    <w:rsid w:val="00BA2339"/>
    <w:rsid w:val="00BA35A5"/>
    <w:rsid w:val="00BB69E6"/>
    <w:rsid w:val="00BC4FB0"/>
    <w:rsid w:val="00BC5CE7"/>
    <w:rsid w:val="00BD63BB"/>
    <w:rsid w:val="00C07435"/>
    <w:rsid w:val="00C0786F"/>
    <w:rsid w:val="00C07ECE"/>
    <w:rsid w:val="00C10A75"/>
    <w:rsid w:val="00C1606D"/>
    <w:rsid w:val="00C16F1A"/>
    <w:rsid w:val="00C21683"/>
    <w:rsid w:val="00C31BC7"/>
    <w:rsid w:val="00C3249F"/>
    <w:rsid w:val="00C32FB1"/>
    <w:rsid w:val="00C374EC"/>
    <w:rsid w:val="00C45B7A"/>
    <w:rsid w:val="00C46E67"/>
    <w:rsid w:val="00C47F78"/>
    <w:rsid w:val="00C546B7"/>
    <w:rsid w:val="00C55E68"/>
    <w:rsid w:val="00C62591"/>
    <w:rsid w:val="00C62FE3"/>
    <w:rsid w:val="00C72696"/>
    <w:rsid w:val="00C74BDC"/>
    <w:rsid w:val="00C75C65"/>
    <w:rsid w:val="00C8108A"/>
    <w:rsid w:val="00C8151C"/>
    <w:rsid w:val="00C854F1"/>
    <w:rsid w:val="00C86967"/>
    <w:rsid w:val="00C90746"/>
    <w:rsid w:val="00C91BF0"/>
    <w:rsid w:val="00CA06BE"/>
    <w:rsid w:val="00CA1EEF"/>
    <w:rsid w:val="00CA4931"/>
    <w:rsid w:val="00CA5DBB"/>
    <w:rsid w:val="00CB2E86"/>
    <w:rsid w:val="00CC09FD"/>
    <w:rsid w:val="00CC0F85"/>
    <w:rsid w:val="00CC3639"/>
    <w:rsid w:val="00CC41E4"/>
    <w:rsid w:val="00CE14F2"/>
    <w:rsid w:val="00CE212C"/>
    <w:rsid w:val="00CF04B7"/>
    <w:rsid w:val="00CF1502"/>
    <w:rsid w:val="00CF1FB3"/>
    <w:rsid w:val="00CF248A"/>
    <w:rsid w:val="00CF6E20"/>
    <w:rsid w:val="00D00C0D"/>
    <w:rsid w:val="00D01C6F"/>
    <w:rsid w:val="00D06D48"/>
    <w:rsid w:val="00D14412"/>
    <w:rsid w:val="00D15849"/>
    <w:rsid w:val="00D1657D"/>
    <w:rsid w:val="00D22B2B"/>
    <w:rsid w:val="00D3498F"/>
    <w:rsid w:val="00D40671"/>
    <w:rsid w:val="00D439B9"/>
    <w:rsid w:val="00D5083F"/>
    <w:rsid w:val="00D526CA"/>
    <w:rsid w:val="00D56013"/>
    <w:rsid w:val="00D60BCE"/>
    <w:rsid w:val="00D6161E"/>
    <w:rsid w:val="00D638C5"/>
    <w:rsid w:val="00D63B4B"/>
    <w:rsid w:val="00D6593A"/>
    <w:rsid w:val="00D66955"/>
    <w:rsid w:val="00D67FA0"/>
    <w:rsid w:val="00D70131"/>
    <w:rsid w:val="00D702EC"/>
    <w:rsid w:val="00D71BD2"/>
    <w:rsid w:val="00D73D75"/>
    <w:rsid w:val="00D81237"/>
    <w:rsid w:val="00D83E88"/>
    <w:rsid w:val="00D854C8"/>
    <w:rsid w:val="00D86135"/>
    <w:rsid w:val="00D87A1E"/>
    <w:rsid w:val="00D90E82"/>
    <w:rsid w:val="00D90F49"/>
    <w:rsid w:val="00D9693B"/>
    <w:rsid w:val="00DC0AE1"/>
    <w:rsid w:val="00DC56AC"/>
    <w:rsid w:val="00DD52D5"/>
    <w:rsid w:val="00DD5F08"/>
    <w:rsid w:val="00DD7AC7"/>
    <w:rsid w:val="00DE4683"/>
    <w:rsid w:val="00DE6D40"/>
    <w:rsid w:val="00DF428B"/>
    <w:rsid w:val="00DF7E68"/>
    <w:rsid w:val="00E05EBC"/>
    <w:rsid w:val="00E11460"/>
    <w:rsid w:val="00E21528"/>
    <w:rsid w:val="00E30C2F"/>
    <w:rsid w:val="00E33729"/>
    <w:rsid w:val="00E33D1F"/>
    <w:rsid w:val="00E36698"/>
    <w:rsid w:val="00E37E13"/>
    <w:rsid w:val="00E403CA"/>
    <w:rsid w:val="00E413BB"/>
    <w:rsid w:val="00E43C9D"/>
    <w:rsid w:val="00E46BA7"/>
    <w:rsid w:val="00E5288D"/>
    <w:rsid w:val="00E6341A"/>
    <w:rsid w:val="00E7257C"/>
    <w:rsid w:val="00E75265"/>
    <w:rsid w:val="00E75519"/>
    <w:rsid w:val="00E75F8D"/>
    <w:rsid w:val="00E81543"/>
    <w:rsid w:val="00E8401A"/>
    <w:rsid w:val="00E843F9"/>
    <w:rsid w:val="00E86582"/>
    <w:rsid w:val="00E86ABB"/>
    <w:rsid w:val="00E90A53"/>
    <w:rsid w:val="00E9225F"/>
    <w:rsid w:val="00E9754B"/>
    <w:rsid w:val="00EA02F4"/>
    <w:rsid w:val="00EA35D5"/>
    <w:rsid w:val="00EB1F5A"/>
    <w:rsid w:val="00EB4D34"/>
    <w:rsid w:val="00EB6F28"/>
    <w:rsid w:val="00EC2755"/>
    <w:rsid w:val="00EC2FB6"/>
    <w:rsid w:val="00EC3F93"/>
    <w:rsid w:val="00EC77E2"/>
    <w:rsid w:val="00ED07B6"/>
    <w:rsid w:val="00ED0AF1"/>
    <w:rsid w:val="00EE7842"/>
    <w:rsid w:val="00EF511B"/>
    <w:rsid w:val="00F000D4"/>
    <w:rsid w:val="00F04F91"/>
    <w:rsid w:val="00F070C1"/>
    <w:rsid w:val="00F110E6"/>
    <w:rsid w:val="00F1395D"/>
    <w:rsid w:val="00F17EF0"/>
    <w:rsid w:val="00F21806"/>
    <w:rsid w:val="00F3054D"/>
    <w:rsid w:val="00F5074B"/>
    <w:rsid w:val="00F5131D"/>
    <w:rsid w:val="00F55345"/>
    <w:rsid w:val="00F62E42"/>
    <w:rsid w:val="00F662D4"/>
    <w:rsid w:val="00F66FCD"/>
    <w:rsid w:val="00F8043B"/>
    <w:rsid w:val="00F85129"/>
    <w:rsid w:val="00F855B2"/>
    <w:rsid w:val="00F90D6C"/>
    <w:rsid w:val="00F937D5"/>
    <w:rsid w:val="00F94685"/>
    <w:rsid w:val="00FA2D94"/>
    <w:rsid w:val="00FA55C7"/>
    <w:rsid w:val="00FC469A"/>
    <w:rsid w:val="00FD6A51"/>
    <w:rsid w:val="00FE7874"/>
    <w:rsid w:val="00FF0D2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5BFF"/>
  <w15:chartTrackingRefBased/>
  <w15:docId w15:val="{ED2ED7C2-09CE-4110-95B7-E2BB43D5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0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B5889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58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B5889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5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B58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58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B58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588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58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58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B5889"/>
    <w:rPr>
      <w:vertAlign w:val="superscript"/>
    </w:rPr>
  </w:style>
  <w:style w:type="table" w:styleId="Tabela-Siatka">
    <w:name w:val="Table Grid"/>
    <w:basedOn w:val="Standardowy"/>
    <w:uiPriority w:val="39"/>
    <w:rsid w:val="005B5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B5889"/>
    <w:pPr>
      <w:spacing w:before="100" w:after="100"/>
    </w:pPr>
    <w:rPr>
      <w:szCs w:val="20"/>
    </w:rPr>
  </w:style>
  <w:style w:type="paragraph" w:customStyle="1" w:styleId="Default">
    <w:name w:val="Default"/>
    <w:rsid w:val="005B5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0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005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3676E9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76E9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C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5C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F7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F77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F7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5438E"/>
  </w:style>
  <w:style w:type="character" w:styleId="Nierozpoznanawzmianka">
    <w:name w:val="Unresolved Mention"/>
    <w:basedOn w:val="Domylnaczcionkaakapitu"/>
    <w:uiPriority w:val="99"/>
    <w:semiHidden/>
    <w:unhideWhenUsed/>
    <w:rsid w:val="00D5083F"/>
    <w:rPr>
      <w:color w:val="605E5C"/>
      <w:shd w:val="clear" w:color="auto" w:fill="E1DFDD"/>
    </w:rPr>
  </w:style>
  <w:style w:type="paragraph" w:customStyle="1" w:styleId="Standard">
    <w:name w:val="Standard"/>
    <w:rsid w:val="00A359F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Bodytext3">
    <w:name w:val="Body text (3)"/>
    <w:basedOn w:val="Standard"/>
    <w:rsid w:val="00A0528D"/>
    <w:pPr>
      <w:widowControl w:val="0"/>
      <w:shd w:val="clear" w:color="auto" w:fill="FFFFFF"/>
      <w:spacing w:after="120" w:line="0" w:lineRule="atLeast"/>
      <w:ind w:hanging="400"/>
    </w:pPr>
    <w:rPr>
      <w:rFonts w:ascii="Calibri" w:eastAsia="Calibri" w:hAnsi="Calibri" w:cs="Calibri"/>
      <w:sz w:val="19"/>
      <w:szCs w:val="19"/>
    </w:rPr>
  </w:style>
  <w:style w:type="paragraph" w:customStyle="1" w:styleId="Bodytext6">
    <w:name w:val="Body text (6)"/>
    <w:basedOn w:val="Standard"/>
    <w:rsid w:val="00A0528D"/>
    <w:pPr>
      <w:widowControl w:val="0"/>
      <w:shd w:val="clear" w:color="auto" w:fill="FFFFFF"/>
      <w:spacing w:line="264" w:lineRule="exact"/>
      <w:jc w:val="center"/>
    </w:pPr>
    <w:rPr>
      <w:rFonts w:ascii="Verdana" w:eastAsia="Verdana" w:hAnsi="Verdana" w:cs="Verdana"/>
      <w:spacing w:val="30"/>
      <w:sz w:val="17"/>
      <w:szCs w:val="17"/>
    </w:rPr>
  </w:style>
  <w:style w:type="paragraph" w:customStyle="1" w:styleId="Bodytext7">
    <w:name w:val="Body text (7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40"/>
      <w:sz w:val="19"/>
      <w:szCs w:val="19"/>
    </w:rPr>
  </w:style>
  <w:style w:type="paragraph" w:customStyle="1" w:styleId="Bodytext10">
    <w:name w:val="Body text (10)"/>
    <w:basedOn w:val="Standard"/>
    <w:rsid w:val="00A0528D"/>
    <w:pPr>
      <w:widowControl w:val="0"/>
      <w:shd w:val="clear" w:color="auto" w:fill="FFFFFF"/>
      <w:spacing w:after="240" w:line="264" w:lineRule="exact"/>
      <w:ind w:hanging="200"/>
      <w:jc w:val="both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Bodytext11">
    <w:name w:val="Body text (11)"/>
    <w:basedOn w:val="Standard"/>
    <w:rsid w:val="00A0528D"/>
    <w:pPr>
      <w:widowControl w:val="0"/>
      <w:shd w:val="clear" w:color="auto" w:fill="FFFFFF"/>
      <w:spacing w:before="240" w:after="60" w:line="0" w:lineRule="atLeast"/>
    </w:pPr>
    <w:rPr>
      <w:rFonts w:ascii="Calibri" w:eastAsia="Calibri" w:hAnsi="Calibri" w:cs="Calibri"/>
      <w:spacing w:val="40"/>
      <w:sz w:val="18"/>
      <w:szCs w:val="18"/>
    </w:rPr>
  </w:style>
  <w:style w:type="paragraph" w:customStyle="1" w:styleId="Bodytext12">
    <w:name w:val="Body text (12)"/>
    <w:basedOn w:val="Standard"/>
    <w:rsid w:val="00A0528D"/>
    <w:pPr>
      <w:widowControl w:val="0"/>
      <w:shd w:val="clear" w:color="auto" w:fill="FFFFFF"/>
      <w:spacing w:before="240" w:line="264" w:lineRule="exact"/>
      <w:jc w:val="center"/>
    </w:pPr>
    <w:rPr>
      <w:rFonts w:ascii="Calibri" w:eastAsia="Calibri" w:hAnsi="Calibri" w:cs="Calibri"/>
      <w:spacing w:val="50"/>
      <w:sz w:val="18"/>
      <w:szCs w:val="18"/>
    </w:rPr>
  </w:style>
  <w:style w:type="paragraph" w:customStyle="1" w:styleId="Bodytext13">
    <w:name w:val="Body text (13)"/>
    <w:basedOn w:val="Standard"/>
    <w:rsid w:val="00A0528D"/>
    <w:pPr>
      <w:widowControl w:val="0"/>
      <w:shd w:val="clear" w:color="auto" w:fill="FFFFFF"/>
      <w:spacing w:line="264" w:lineRule="exact"/>
      <w:ind w:hanging="28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Bodytext14">
    <w:name w:val="Body text (14)"/>
    <w:basedOn w:val="Standard"/>
    <w:rsid w:val="00A0528D"/>
    <w:pPr>
      <w:widowControl w:val="0"/>
      <w:shd w:val="clear" w:color="auto" w:fill="FFFFFF"/>
      <w:spacing w:before="1020" w:line="264" w:lineRule="exact"/>
      <w:jc w:val="center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Bodytext10NotItalic">
    <w:name w:val="Body text (10) + Not Italic"/>
    <w:basedOn w:val="Domylnaczcionkaakapitu"/>
    <w:rsid w:val="00A0528D"/>
    <w:rPr>
      <w:rFonts w:ascii="Calibri" w:eastAsia="Calibri" w:hAnsi="Calibri" w:cs="Calibri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character" w:customStyle="1" w:styleId="Bodytext14TrebuchetMS">
    <w:name w:val="Body text (14) + Trebuchet MS"/>
    <w:aliases w:val="9.5 pt,Not Bold"/>
    <w:basedOn w:val="Domylnaczcionkaakapitu"/>
    <w:rsid w:val="00A0528D"/>
    <w:rPr>
      <w:rFonts w:ascii="Trebuchet MS" w:eastAsia="Trebuchet MS" w:hAnsi="Trebuchet MS" w:cs="Trebuchet MS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 w:color="000000"/>
      <w:effect w:val="none"/>
      <w:lang w:val="pl-PL" w:eastAsia="pl-PL" w:bidi="pl-PL"/>
    </w:rPr>
  </w:style>
  <w:style w:type="numbering" w:customStyle="1" w:styleId="WWNum1">
    <w:name w:val="WWNum1"/>
    <w:rsid w:val="00A0528D"/>
    <w:pPr>
      <w:numPr>
        <w:numId w:val="10"/>
      </w:numPr>
    </w:pPr>
  </w:style>
  <w:style w:type="numbering" w:customStyle="1" w:styleId="WWNum3">
    <w:name w:val="WWNum3"/>
    <w:rsid w:val="00A0528D"/>
    <w:pPr>
      <w:numPr>
        <w:numId w:val="11"/>
      </w:numPr>
    </w:pPr>
  </w:style>
  <w:style w:type="numbering" w:customStyle="1" w:styleId="WWNum5">
    <w:name w:val="WWNum5"/>
    <w:rsid w:val="00A0528D"/>
    <w:pPr>
      <w:numPr>
        <w:numId w:val="12"/>
      </w:numPr>
    </w:pPr>
  </w:style>
  <w:style w:type="numbering" w:customStyle="1" w:styleId="WWNum7">
    <w:name w:val="WWNum7"/>
    <w:rsid w:val="00A0528D"/>
    <w:pPr>
      <w:numPr>
        <w:numId w:val="13"/>
      </w:numPr>
    </w:pPr>
  </w:style>
  <w:style w:type="numbering" w:customStyle="1" w:styleId="WWNum9">
    <w:name w:val="WWNum9"/>
    <w:rsid w:val="00A0528D"/>
    <w:pPr>
      <w:numPr>
        <w:numId w:val="14"/>
      </w:numPr>
    </w:pPr>
  </w:style>
  <w:style w:type="numbering" w:customStyle="1" w:styleId="WWNum11">
    <w:name w:val="WWNum11"/>
    <w:rsid w:val="00A0528D"/>
    <w:pPr>
      <w:numPr>
        <w:numId w:val="15"/>
      </w:numPr>
    </w:pPr>
  </w:style>
  <w:style w:type="numbering" w:customStyle="1" w:styleId="WWNum13">
    <w:name w:val="WWNum13"/>
    <w:rsid w:val="00A0528D"/>
    <w:pPr>
      <w:numPr>
        <w:numId w:val="16"/>
      </w:numPr>
    </w:pPr>
  </w:style>
  <w:style w:type="numbering" w:customStyle="1" w:styleId="WWNum17">
    <w:name w:val="WWNum17"/>
    <w:rsid w:val="00A0528D"/>
    <w:pPr>
      <w:numPr>
        <w:numId w:val="17"/>
      </w:numPr>
    </w:pPr>
  </w:style>
  <w:style w:type="numbering" w:customStyle="1" w:styleId="WWNum19">
    <w:name w:val="WWNum19"/>
    <w:rsid w:val="00A0528D"/>
    <w:pPr>
      <w:numPr>
        <w:numId w:val="18"/>
      </w:numPr>
    </w:pPr>
  </w:style>
  <w:style w:type="numbering" w:customStyle="1" w:styleId="WWNum21">
    <w:name w:val="WWNum21"/>
    <w:rsid w:val="00A0528D"/>
    <w:pPr>
      <w:numPr>
        <w:numId w:val="19"/>
      </w:numPr>
    </w:pPr>
  </w:style>
  <w:style w:type="numbering" w:customStyle="1" w:styleId="WWNum23">
    <w:name w:val="WWNum23"/>
    <w:rsid w:val="00A0528D"/>
    <w:pPr>
      <w:numPr>
        <w:numId w:val="20"/>
      </w:numPr>
    </w:pPr>
  </w:style>
  <w:style w:type="numbering" w:customStyle="1" w:styleId="WWNum25">
    <w:name w:val="WWNum25"/>
    <w:rsid w:val="00A0528D"/>
    <w:pPr>
      <w:numPr>
        <w:numId w:val="21"/>
      </w:numPr>
    </w:pPr>
  </w:style>
  <w:style w:type="numbering" w:customStyle="1" w:styleId="WWNum27">
    <w:name w:val="WWNum27"/>
    <w:rsid w:val="00A0528D"/>
    <w:pPr>
      <w:numPr>
        <w:numId w:val="22"/>
      </w:numPr>
    </w:pPr>
  </w:style>
  <w:style w:type="numbering" w:customStyle="1" w:styleId="WWNum29">
    <w:name w:val="WWNum29"/>
    <w:rsid w:val="00A0528D"/>
    <w:pPr>
      <w:numPr>
        <w:numId w:val="23"/>
      </w:numPr>
    </w:pPr>
  </w:style>
  <w:style w:type="numbering" w:customStyle="1" w:styleId="WWNum31">
    <w:name w:val="WWNum31"/>
    <w:rsid w:val="00A0528D"/>
    <w:pPr>
      <w:numPr>
        <w:numId w:val="24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865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5D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8441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zodstpw">
    <w:name w:val="No Spacing"/>
    <w:basedOn w:val="Normalny"/>
    <w:uiPriority w:val="1"/>
    <w:qFormat/>
    <w:rsid w:val="00E75F8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02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paragraph">
    <w:name w:val="paragraph"/>
    <w:basedOn w:val="Normalny"/>
    <w:rsid w:val="004B1D1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B1D14"/>
  </w:style>
  <w:style w:type="character" w:customStyle="1" w:styleId="eop">
    <w:name w:val="eop"/>
    <w:basedOn w:val="Domylnaczcionkaakapitu"/>
    <w:rsid w:val="004B1D14"/>
  </w:style>
  <w:style w:type="character" w:customStyle="1" w:styleId="scxw260901067">
    <w:name w:val="scxw260901067"/>
    <w:basedOn w:val="Domylnaczcionkaakapitu"/>
    <w:rsid w:val="004B1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21" ma:contentTypeDescription="Utwórz nowy dokument." ma:contentTypeScope="" ma:versionID="ffe75586beb5dc9dfae442256cb49e84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0c3b1b9e739e797b545e3e6292a30ca9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7706d21-44b2-4765-a630-edf0abdad8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d3a1be-3a0c-4617-bb2e-b646145988de}" ma:internalName="TaxCatchAll" ma:showField="CatchAllData" ma:web="b840ef3d-3693-4351-95a6-cc7502d4d0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97d437-a04c-4d18-8451-86fcf72419b9">
      <Terms xmlns="http://schemas.microsoft.com/office/infopath/2007/PartnerControls"/>
    </lcf76f155ced4ddcb4097134ff3c332f>
    <TaxCatchAll xmlns="b840ef3d-3693-4351-95a6-cc7502d4d0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1DFC2-E70C-44ED-94F2-62157477D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091A8-9BE5-4488-AF65-4B6ED022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70063-D30F-4DA9-B8A1-7353D556884E}">
  <ds:schemaRefs>
    <ds:schemaRef ds:uri="http://schemas.microsoft.com/office/2006/metadata/properties"/>
    <ds:schemaRef ds:uri="http://schemas.microsoft.com/office/infopath/2007/PartnerControls"/>
    <ds:schemaRef ds:uri="4797d437-a04c-4d18-8451-86fcf72419b9"/>
    <ds:schemaRef ds:uri="b840ef3d-3693-4351-95a6-cc7502d4d061"/>
  </ds:schemaRefs>
</ds:datastoreItem>
</file>

<file path=customXml/itemProps4.xml><?xml version="1.0" encoding="utf-8"?>
<ds:datastoreItem xmlns:ds="http://schemas.openxmlformats.org/officeDocument/2006/customXml" ds:itemID="{39CC3D59-C342-4877-B953-AC4AFA106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eciątkowski</dc:creator>
  <cp:keywords/>
  <dc:description/>
  <cp:lastModifiedBy>Daniela Kretek</cp:lastModifiedBy>
  <cp:revision>10</cp:revision>
  <cp:lastPrinted>2023-05-29T06:55:00Z</cp:lastPrinted>
  <dcterms:created xsi:type="dcterms:W3CDTF">2023-05-24T11:38:00Z</dcterms:created>
  <dcterms:modified xsi:type="dcterms:W3CDTF">2023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  <property fmtid="{D5CDD505-2E9C-101B-9397-08002B2CF9AE}" pid="3" name="MediaServiceImageTags">
    <vt:lpwstr/>
  </property>
</Properties>
</file>